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90276" w14:textId="0AD891AE" w:rsidR="0089613D" w:rsidRPr="00184E14" w:rsidRDefault="0089613D" w:rsidP="00327881">
      <w:pPr>
        <w:rPr>
          <w:rFonts w:ascii="Gotham Narrow Book" w:hAnsi="Gotham Narrow Book" w:cs="Arial"/>
          <w:b/>
          <w:sz w:val="22"/>
          <w:szCs w:val="22"/>
          <w:u w:val="single"/>
        </w:rPr>
      </w:pPr>
    </w:p>
    <w:p w14:paraId="1430361F" w14:textId="77777777" w:rsidR="0089613D" w:rsidRPr="00184E14" w:rsidRDefault="0089613D" w:rsidP="00327881">
      <w:pPr>
        <w:rPr>
          <w:rFonts w:ascii="Gotham Narrow Book" w:hAnsi="Gotham Narrow Book" w:cs="Arial"/>
          <w:b/>
          <w:sz w:val="22"/>
          <w:szCs w:val="22"/>
          <w:u w:val="single"/>
        </w:rPr>
      </w:pPr>
    </w:p>
    <w:p w14:paraId="18990128" w14:textId="77777777" w:rsidR="00F023B1" w:rsidRPr="00184E14" w:rsidRDefault="00F023B1" w:rsidP="00F023B1">
      <w:pPr>
        <w:tabs>
          <w:tab w:val="center" w:pos="4513"/>
          <w:tab w:val="right" w:pos="9026"/>
        </w:tabs>
        <w:rPr>
          <w:rFonts w:ascii="Gotham Narrow Book" w:hAnsi="Gotham Narrow Book"/>
          <w:sz w:val="22"/>
          <w:szCs w:val="22"/>
        </w:rPr>
      </w:pPr>
    </w:p>
    <w:p w14:paraId="40CE105B" w14:textId="77777777" w:rsidR="00F023B1" w:rsidRPr="00184E14" w:rsidRDefault="00F023B1" w:rsidP="00F023B1">
      <w:pPr>
        <w:tabs>
          <w:tab w:val="center" w:pos="4513"/>
          <w:tab w:val="right" w:pos="9026"/>
        </w:tabs>
        <w:rPr>
          <w:rFonts w:ascii="Gotham Narrow Book" w:hAnsi="Gotham Narrow Book"/>
          <w:sz w:val="22"/>
          <w:szCs w:val="22"/>
        </w:rPr>
      </w:pPr>
    </w:p>
    <w:p w14:paraId="6038F7B2" w14:textId="2512EA26" w:rsidR="006503FD" w:rsidRPr="00D05400" w:rsidRDefault="00184E14" w:rsidP="006503FD">
      <w:pPr>
        <w:jc w:val="center"/>
        <w:rPr>
          <w:rFonts w:ascii="Gotham Narrow Bold" w:hAnsi="Gotham Narrow Bold"/>
          <w:szCs w:val="22"/>
        </w:rPr>
      </w:pPr>
      <w:r>
        <w:rPr>
          <w:rFonts w:ascii="Gotham Narrow Book" w:hAnsi="Gotham Narrow Book"/>
          <w:b/>
          <w:sz w:val="22"/>
          <w:szCs w:val="22"/>
        </w:rPr>
        <w:br/>
      </w:r>
      <w:r w:rsidR="00F955FB">
        <w:rPr>
          <w:rFonts w:ascii="Gotham Narrow Bold" w:hAnsi="Gotham Narrow Bold"/>
          <w:szCs w:val="22"/>
        </w:rPr>
        <w:t>[Program name]</w:t>
      </w:r>
      <w:r w:rsidR="006503FD" w:rsidRPr="00D05400">
        <w:rPr>
          <w:rFonts w:ascii="Gotham Narrow Bold" w:hAnsi="Gotham Narrow Bold"/>
          <w:szCs w:val="22"/>
        </w:rPr>
        <w:t xml:space="preserve"> On Campus Excursion</w:t>
      </w:r>
    </w:p>
    <w:p w14:paraId="3F658AA2" w14:textId="77777777" w:rsidR="006503FD" w:rsidRPr="00184E14" w:rsidRDefault="006503FD" w:rsidP="006503FD">
      <w:pPr>
        <w:rPr>
          <w:rFonts w:ascii="Gotham Narrow Book" w:hAnsi="Gotham Narrow Book"/>
          <w:sz w:val="22"/>
          <w:szCs w:val="22"/>
        </w:rPr>
      </w:pPr>
    </w:p>
    <w:p w14:paraId="3584380D" w14:textId="77777777" w:rsidR="006503FD" w:rsidRPr="00184E14" w:rsidRDefault="006503FD" w:rsidP="006503FD">
      <w:pPr>
        <w:spacing w:line="276" w:lineRule="auto"/>
        <w:rPr>
          <w:rFonts w:ascii="Gotham Narrow Book" w:hAnsi="Gotham Narrow Book"/>
          <w:sz w:val="22"/>
          <w:szCs w:val="22"/>
        </w:rPr>
      </w:pPr>
      <w:r w:rsidRPr="00184E14">
        <w:rPr>
          <w:rFonts w:ascii="Gotham Narrow Book" w:hAnsi="Gotham Narrow Book"/>
          <w:sz w:val="22"/>
          <w:szCs w:val="22"/>
        </w:rPr>
        <w:t xml:space="preserve">Dear Parents/Carers, </w:t>
      </w:r>
    </w:p>
    <w:p w14:paraId="34E9C344" w14:textId="77777777" w:rsidR="006503FD" w:rsidRPr="00184E14" w:rsidRDefault="006503FD" w:rsidP="006503FD">
      <w:pPr>
        <w:spacing w:line="276" w:lineRule="auto"/>
        <w:rPr>
          <w:rFonts w:ascii="Gotham Narrow Book" w:hAnsi="Gotham Narrow Book"/>
          <w:sz w:val="22"/>
          <w:szCs w:val="22"/>
        </w:rPr>
      </w:pPr>
    </w:p>
    <w:p w14:paraId="2C672457" w14:textId="3F3E295E" w:rsidR="006503FD" w:rsidRPr="00184E14" w:rsidRDefault="006503FD" w:rsidP="006503FD">
      <w:pPr>
        <w:spacing w:line="276" w:lineRule="auto"/>
        <w:rPr>
          <w:rFonts w:ascii="Gotham Narrow Book" w:hAnsi="Gotham Narrow Book"/>
          <w:sz w:val="22"/>
          <w:szCs w:val="22"/>
        </w:rPr>
      </w:pPr>
      <w:r w:rsidRPr="00184E14">
        <w:rPr>
          <w:rFonts w:ascii="Gotham Narrow Book" w:hAnsi="Gotham Narrow Book"/>
          <w:sz w:val="22"/>
          <w:szCs w:val="22"/>
        </w:rPr>
        <w:t xml:space="preserve">Your child has been invited to attend the </w:t>
      </w:r>
      <w:r w:rsidR="00F955FB">
        <w:rPr>
          <w:rFonts w:ascii="Gotham Narrow Book" w:hAnsi="Gotham Narrow Book"/>
          <w:sz w:val="22"/>
          <w:szCs w:val="22"/>
        </w:rPr>
        <w:t>[Program name]</w:t>
      </w:r>
      <w:r w:rsidRPr="00184E14">
        <w:rPr>
          <w:rFonts w:ascii="Gotham Narrow Book" w:hAnsi="Gotham Narrow Book"/>
          <w:sz w:val="22"/>
          <w:szCs w:val="22"/>
        </w:rPr>
        <w:t xml:space="preserve"> program at Western Sydney University. The day provides insight into the world of higher education and how tertiary education may be an option for their future. The students will be involved in various workshops throughout the day including </w:t>
      </w:r>
      <w:r w:rsidR="00F955FB">
        <w:rPr>
          <w:rFonts w:ascii="Gotham Narrow Book" w:hAnsi="Gotham Narrow Book"/>
          <w:sz w:val="22"/>
          <w:szCs w:val="22"/>
        </w:rPr>
        <w:t>[workshop name]</w:t>
      </w:r>
      <w:r w:rsidR="0020056F">
        <w:rPr>
          <w:rFonts w:ascii="Gotham Narrow Book" w:hAnsi="Gotham Narrow Book"/>
          <w:sz w:val="22"/>
          <w:szCs w:val="22"/>
        </w:rPr>
        <w:t xml:space="preserve">. </w:t>
      </w:r>
      <w:r w:rsidRPr="00184E14">
        <w:rPr>
          <w:rFonts w:ascii="Gotham Narrow Book" w:hAnsi="Gotham Narrow Book"/>
          <w:sz w:val="22"/>
          <w:szCs w:val="22"/>
        </w:rPr>
        <w:t xml:space="preserve">The event is completely free to you and your school. </w:t>
      </w:r>
    </w:p>
    <w:p w14:paraId="06F4E511" w14:textId="77777777" w:rsidR="006503FD" w:rsidRPr="00184E14" w:rsidRDefault="006503FD" w:rsidP="006503FD">
      <w:pPr>
        <w:spacing w:line="276" w:lineRule="auto"/>
        <w:rPr>
          <w:rFonts w:ascii="Gotham Narrow Book" w:hAnsi="Gotham Narrow Book"/>
          <w:sz w:val="22"/>
          <w:szCs w:val="22"/>
        </w:rPr>
      </w:pPr>
    </w:p>
    <w:p w14:paraId="0BE9DA60" w14:textId="77777777" w:rsidR="006503FD" w:rsidRDefault="006503FD" w:rsidP="006503FD">
      <w:pPr>
        <w:spacing w:line="276" w:lineRule="auto"/>
        <w:rPr>
          <w:rFonts w:ascii="Gotham Narrow Book" w:hAnsi="Gotham Narrow Book"/>
          <w:sz w:val="22"/>
          <w:szCs w:val="22"/>
        </w:rPr>
      </w:pPr>
      <w:r w:rsidRPr="00184E14">
        <w:rPr>
          <w:rFonts w:ascii="Gotham Narrow Book" w:hAnsi="Gotham Narrow Book"/>
          <w:sz w:val="22"/>
          <w:szCs w:val="22"/>
        </w:rPr>
        <w:t xml:space="preserve">Please complete the permission slip below and return to your child’s teacher prior to the event. </w:t>
      </w:r>
    </w:p>
    <w:p w14:paraId="0DE5CC2F" w14:textId="77777777" w:rsidR="00FE726F" w:rsidRPr="00184E14" w:rsidRDefault="00FE726F" w:rsidP="006503FD">
      <w:pPr>
        <w:spacing w:line="276" w:lineRule="auto"/>
        <w:rPr>
          <w:rFonts w:ascii="Gotham Narrow Book" w:hAnsi="Gotham Narrow Book"/>
          <w:sz w:val="22"/>
          <w:szCs w:val="22"/>
        </w:rPr>
      </w:pPr>
    </w:p>
    <w:p w14:paraId="256B5444" w14:textId="68AA1795" w:rsidR="006503FD" w:rsidRPr="00184E14" w:rsidRDefault="006503FD" w:rsidP="006503FD">
      <w:pPr>
        <w:spacing w:line="276" w:lineRule="auto"/>
        <w:rPr>
          <w:rFonts w:ascii="Gotham Narrow Book" w:hAnsi="Gotham Narrow Book"/>
          <w:sz w:val="22"/>
          <w:szCs w:val="22"/>
        </w:rPr>
      </w:pPr>
      <w:r w:rsidRPr="00184E14">
        <w:rPr>
          <w:rFonts w:ascii="Gotham Narrow Book" w:hAnsi="Gotham Narrow Book"/>
          <w:b/>
          <w:sz w:val="22"/>
          <w:szCs w:val="22"/>
        </w:rPr>
        <w:t xml:space="preserve">Date: </w:t>
      </w:r>
      <w:r w:rsidRPr="00184E14">
        <w:rPr>
          <w:rFonts w:ascii="Gotham Narrow Book" w:hAnsi="Gotham Narrow Book"/>
          <w:b/>
          <w:sz w:val="22"/>
          <w:szCs w:val="22"/>
        </w:rPr>
        <w:softHyphen/>
      </w:r>
      <w:r w:rsidR="00F955FB">
        <w:rPr>
          <w:rFonts w:ascii="Gotham Narrow Book" w:hAnsi="Gotham Narrow Book"/>
          <w:sz w:val="22"/>
          <w:szCs w:val="22"/>
        </w:rPr>
        <w:t>xx</w:t>
      </w:r>
      <w:r w:rsidR="00F545BE">
        <w:rPr>
          <w:rFonts w:ascii="Gotham Narrow Book" w:hAnsi="Gotham Narrow Book"/>
          <w:sz w:val="22"/>
          <w:szCs w:val="22"/>
        </w:rPr>
        <w:t>/</w:t>
      </w:r>
      <w:r w:rsidR="00F955FB">
        <w:rPr>
          <w:rFonts w:ascii="Gotham Narrow Book" w:hAnsi="Gotham Narrow Book"/>
          <w:sz w:val="22"/>
          <w:szCs w:val="22"/>
        </w:rPr>
        <w:t>xx</w:t>
      </w:r>
      <w:r w:rsidR="007B7481">
        <w:rPr>
          <w:rFonts w:ascii="Gotham Narrow Book" w:hAnsi="Gotham Narrow Book"/>
          <w:sz w:val="22"/>
          <w:szCs w:val="22"/>
        </w:rPr>
        <w:t>/2019</w:t>
      </w:r>
    </w:p>
    <w:p w14:paraId="7C047D16" w14:textId="77777777" w:rsidR="006503FD" w:rsidRPr="00184E14" w:rsidRDefault="006503FD" w:rsidP="006503FD">
      <w:pPr>
        <w:spacing w:line="276" w:lineRule="auto"/>
        <w:rPr>
          <w:rFonts w:ascii="Gotham Narrow Book" w:hAnsi="Gotham Narrow Book"/>
          <w:b/>
          <w:sz w:val="22"/>
          <w:szCs w:val="22"/>
        </w:rPr>
      </w:pPr>
    </w:p>
    <w:p w14:paraId="4DBDF4D8" w14:textId="44974934" w:rsidR="006503FD" w:rsidRPr="00184E14" w:rsidRDefault="006503FD" w:rsidP="006503FD">
      <w:pPr>
        <w:spacing w:line="276" w:lineRule="auto"/>
        <w:rPr>
          <w:rFonts w:ascii="Gotham Narrow Book" w:hAnsi="Gotham Narrow Book"/>
          <w:sz w:val="22"/>
          <w:szCs w:val="22"/>
        </w:rPr>
      </w:pPr>
      <w:r w:rsidRPr="00184E14">
        <w:rPr>
          <w:rFonts w:ascii="Gotham Narrow Book" w:hAnsi="Gotham Narrow Book"/>
          <w:b/>
          <w:sz w:val="22"/>
          <w:szCs w:val="22"/>
        </w:rPr>
        <w:t xml:space="preserve">Location: </w:t>
      </w:r>
      <w:r w:rsidR="00FE726F">
        <w:rPr>
          <w:rFonts w:ascii="Gotham Narrow Book" w:hAnsi="Gotham Narrow Book"/>
          <w:sz w:val="22"/>
          <w:szCs w:val="22"/>
        </w:rPr>
        <w:t xml:space="preserve">Western Sydney University, </w:t>
      </w:r>
      <w:r w:rsidR="00F955FB">
        <w:rPr>
          <w:rFonts w:ascii="Gotham Narrow Book" w:hAnsi="Gotham Narrow Book"/>
          <w:sz w:val="22"/>
          <w:szCs w:val="22"/>
        </w:rPr>
        <w:t>[Campus]</w:t>
      </w:r>
    </w:p>
    <w:p w14:paraId="05F31F4B" w14:textId="77777777" w:rsidR="006503FD" w:rsidRPr="00184E14" w:rsidRDefault="006503FD" w:rsidP="006503FD">
      <w:pPr>
        <w:spacing w:line="276" w:lineRule="auto"/>
        <w:rPr>
          <w:rFonts w:ascii="Gotham Narrow Book" w:hAnsi="Gotham Narrow Book"/>
          <w:sz w:val="22"/>
          <w:szCs w:val="22"/>
        </w:rPr>
      </w:pPr>
    </w:p>
    <w:p w14:paraId="265C9228" w14:textId="6106E858" w:rsidR="006503FD" w:rsidRPr="00184E14" w:rsidRDefault="006503FD" w:rsidP="006503FD">
      <w:pPr>
        <w:spacing w:line="276" w:lineRule="auto"/>
        <w:rPr>
          <w:rFonts w:ascii="Gotham Narrow Book" w:hAnsi="Gotham Narrow Book"/>
          <w:sz w:val="22"/>
          <w:szCs w:val="22"/>
        </w:rPr>
      </w:pPr>
      <w:r w:rsidRPr="00184E14">
        <w:rPr>
          <w:rFonts w:ascii="Gotham Narrow Book" w:hAnsi="Gotham Narrow Book"/>
          <w:b/>
          <w:sz w:val="22"/>
          <w:szCs w:val="22"/>
        </w:rPr>
        <w:t xml:space="preserve">Time: </w:t>
      </w:r>
      <w:r w:rsidRPr="00184E14">
        <w:rPr>
          <w:rFonts w:ascii="Gotham Narrow Book" w:hAnsi="Gotham Narrow Book"/>
          <w:sz w:val="22"/>
          <w:szCs w:val="22"/>
        </w:rPr>
        <w:t xml:space="preserve"> Students will need to be read</w:t>
      </w:r>
      <w:r w:rsidR="007B7481">
        <w:rPr>
          <w:rFonts w:ascii="Gotham Narrow Book" w:hAnsi="Gotham Narrow Book"/>
          <w:sz w:val="22"/>
          <w:szCs w:val="22"/>
        </w:rPr>
        <w:t xml:space="preserve">y to depart their school at </w:t>
      </w:r>
      <w:r w:rsidR="00F955FB">
        <w:rPr>
          <w:rFonts w:ascii="Gotham Narrow Book" w:hAnsi="Gotham Narrow Book"/>
          <w:sz w:val="22"/>
          <w:szCs w:val="22"/>
        </w:rPr>
        <w:t>[</w:t>
      </w:r>
      <w:proofErr w:type="spellStart"/>
      <w:proofErr w:type="gramStart"/>
      <w:r w:rsidR="00F955FB">
        <w:rPr>
          <w:rFonts w:ascii="Gotham Narrow Book" w:hAnsi="Gotham Narrow Book"/>
          <w:sz w:val="22"/>
          <w:szCs w:val="22"/>
        </w:rPr>
        <w:t>x.xx</w:t>
      </w:r>
      <w:r w:rsidRPr="00184E14">
        <w:rPr>
          <w:rFonts w:ascii="Gotham Narrow Book" w:hAnsi="Gotham Narrow Book"/>
          <w:sz w:val="22"/>
          <w:szCs w:val="22"/>
        </w:rPr>
        <w:t>am</w:t>
      </w:r>
      <w:proofErr w:type="spellEnd"/>
      <w:proofErr w:type="gramEnd"/>
      <w:r w:rsidR="00F955FB">
        <w:rPr>
          <w:rFonts w:ascii="Gotham Narrow Book" w:hAnsi="Gotham Narrow Book"/>
          <w:sz w:val="22"/>
          <w:szCs w:val="22"/>
        </w:rPr>
        <w:t>]</w:t>
      </w:r>
      <w:r w:rsidRPr="00184E14">
        <w:rPr>
          <w:rFonts w:ascii="Gotham Narrow Book" w:hAnsi="Gotham Narrow Book"/>
          <w:sz w:val="22"/>
          <w:szCs w:val="22"/>
        </w:rPr>
        <w:t xml:space="preserve">. Students will return to school by </w:t>
      </w:r>
      <w:r w:rsidR="00F955FB">
        <w:rPr>
          <w:rFonts w:ascii="Gotham Narrow Book" w:hAnsi="Gotham Narrow Book"/>
          <w:sz w:val="22"/>
          <w:szCs w:val="22"/>
        </w:rPr>
        <w:t>[</w:t>
      </w:r>
      <w:proofErr w:type="spellStart"/>
      <w:proofErr w:type="gramStart"/>
      <w:r w:rsidR="00F955FB">
        <w:rPr>
          <w:rFonts w:ascii="Gotham Narrow Book" w:hAnsi="Gotham Narrow Book"/>
          <w:sz w:val="22"/>
          <w:szCs w:val="22"/>
        </w:rPr>
        <w:t>x.xx</w:t>
      </w:r>
      <w:r w:rsidRPr="00184E14">
        <w:rPr>
          <w:rFonts w:ascii="Gotham Narrow Book" w:hAnsi="Gotham Narrow Book"/>
          <w:sz w:val="22"/>
          <w:szCs w:val="22"/>
        </w:rPr>
        <w:t>pm</w:t>
      </w:r>
      <w:proofErr w:type="spellEnd"/>
      <w:proofErr w:type="gramEnd"/>
      <w:r w:rsidR="00F955FB">
        <w:rPr>
          <w:rFonts w:ascii="Gotham Narrow Book" w:hAnsi="Gotham Narrow Book"/>
          <w:sz w:val="22"/>
          <w:szCs w:val="22"/>
        </w:rPr>
        <w:t>]</w:t>
      </w:r>
      <w:r w:rsidRPr="00184E14">
        <w:rPr>
          <w:rFonts w:ascii="Gotham Narrow Book" w:hAnsi="Gotham Narrow Book"/>
          <w:sz w:val="22"/>
          <w:szCs w:val="22"/>
        </w:rPr>
        <w:t xml:space="preserve">. </w:t>
      </w:r>
    </w:p>
    <w:p w14:paraId="5B044614" w14:textId="77777777" w:rsidR="006503FD" w:rsidRPr="00184E14" w:rsidRDefault="006503FD" w:rsidP="006503FD">
      <w:pPr>
        <w:spacing w:line="276" w:lineRule="auto"/>
        <w:rPr>
          <w:rFonts w:ascii="Gotham Narrow Book" w:hAnsi="Gotham Narrow Book"/>
          <w:sz w:val="22"/>
          <w:szCs w:val="22"/>
        </w:rPr>
      </w:pPr>
    </w:p>
    <w:p w14:paraId="485FC599" w14:textId="76150A7B" w:rsidR="006503FD" w:rsidRPr="00184E14" w:rsidRDefault="006503FD" w:rsidP="006503FD">
      <w:pPr>
        <w:spacing w:line="276" w:lineRule="auto"/>
        <w:rPr>
          <w:rFonts w:ascii="Gotham Narrow Book" w:hAnsi="Gotham Narrow Book"/>
          <w:sz w:val="22"/>
          <w:szCs w:val="22"/>
        </w:rPr>
      </w:pPr>
      <w:r w:rsidRPr="00184E14">
        <w:rPr>
          <w:rFonts w:ascii="Gotham Narrow Book" w:hAnsi="Gotham Narrow Book"/>
          <w:b/>
          <w:sz w:val="22"/>
          <w:szCs w:val="22"/>
        </w:rPr>
        <w:t xml:space="preserve">Uniform/Equipment: </w:t>
      </w:r>
      <w:r w:rsidRPr="00184E14">
        <w:rPr>
          <w:rFonts w:ascii="Gotham Narrow Book" w:hAnsi="Gotham Narrow Book"/>
          <w:sz w:val="22"/>
          <w:szCs w:val="22"/>
        </w:rPr>
        <w:t xml:space="preserve"> Students are to be in full school uniform and bring their school bags</w:t>
      </w:r>
      <w:r w:rsidR="004152D2">
        <w:rPr>
          <w:rFonts w:ascii="Gotham Narrow Book" w:hAnsi="Gotham Narrow Book"/>
          <w:sz w:val="22"/>
          <w:szCs w:val="22"/>
        </w:rPr>
        <w:t>, recess</w:t>
      </w:r>
      <w:r w:rsidRPr="00184E14">
        <w:rPr>
          <w:rFonts w:ascii="Gotham Narrow Book" w:hAnsi="Gotham Narrow Book"/>
          <w:sz w:val="22"/>
          <w:szCs w:val="22"/>
        </w:rPr>
        <w:t xml:space="preserve"> and hats.</w:t>
      </w:r>
    </w:p>
    <w:p w14:paraId="4E015232" w14:textId="77777777" w:rsidR="006503FD" w:rsidRPr="00184E14" w:rsidRDefault="006503FD" w:rsidP="006503FD">
      <w:pPr>
        <w:spacing w:line="276" w:lineRule="auto"/>
        <w:rPr>
          <w:rFonts w:ascii="Gotham Narrow Book" w:hAnsi="Gotham Narrow Book"/>
          <w:sz w:val="22"/>
          <w:szCs w:val="22"/>
        </w:rPr>
      </w:pPr>
    </w:p>
    <w:p w14:paraId="1D2C59D9" w14:textId="77777777" w:rsidR="006503FD" w:rsidRPr="00184E14" w:rsidRDefault="006503FD" w:rsidP="006503FD">
      <w:pPr>
        <w:spacing w:line="276" w:lineRule="auto"/>
        <w:rPr>
          <w:rFonts w:ascii="Gotham Narrow Book" w:hAnsi="Gotham Narrow Book"/>
          <w:sz w:val="22"/>
          <w:szCs w:val="22"/>
        </w:rPr>
      </w:pPr>
      <w:r w:rsidRPr="00184E14">
        <w:rPr>
          <w:rFonts w:ascii="Gotham Narrow Book" w:hAnsi="Gotham Narrow Book"/>
          <w:b/>
          <w:sz w:val="22"/>
          <w:szCs w:val="22"/>
        </w:rPr>
        <w:t xml:space="preserve">Transport: </w:t>
      </w:r>
      <w:r w:rsidRPr="00184E14">
        <w:rPr>
          <w:rFonts w:ascii="Gotham Narrow Book" w:hAnsi="Gotham Narrow Book"/>
          <w:sz w:val="22"/>
          <w:szCs w:val="22"/>
        </w:rPr>
        <w:t xml:space="preserve">Students will travel to Western Sydney University with their teachers on a coach bus organised through Western Sydney University. </w:t>
      </w:r>
    </w:p>
    <w:p w14:paraId="23BB1558" w14:textId="77777777" w:rsidR="006503FD" w:rsidRPr="00184E14" w:rsidRDefault="006503FD" w:rsidP="006503FD">
      <w:pPr>
        <w:spacing w:line="276" w:lineRule="auto"/>
        <w:rPr>
          <w:rFonts w:ascii="Gotham Narrow Book" w:hAnsi="Gotham Narrow Book"/>
          <w:sz w:val="22"/>
          <w:szCs w:val="22"/>
        </w:rPr>
      </w:pPr>
    </w:p>
    <w:p w14:paraId="497F9673" w14:textId="26735669" w:rsidR="006503FD" w:rsidRPr="00184E14" w:rsidRDefault="006503FD" w:rsidP="006503FD">
      <w:pPr>
        <w:spacing w:line="276" w:lineRule="auto"/>
        <w:rPr>
          <w:rFonts w:ascii="Gotham Narrow Book" w:hAnsi="Gotham Narrow Book"/>
          <w:sz w:val="22"/>
          <w:szCs w:val="22"/>
        </w:rPr>
      </w:pPr>
      <w:r w:rsidRPr="00184E14">
        <w:rPr>
          <w:rFonts w:ascii="Gotham Narrow Book" w:hAnsi="Gotham Narrow Book"/>
          <w:b/>
          <w:sz w:val="22"/>
          <w:szCs w:val="22"/>
        </w:rPr>
        <w:t xml:space="preserve">Lunch: </w:t>
      </w:r>
      <w:r w:rsidR="004152D2">
        <w:rPr>
          <w:rFonts w:ascii="Gotham Narrow Book" w:hAnsi="Gotham Narrow Book"/>
          <w:sz w:val="22"/>
          <w:szCs w:val="22"/>
        </w:rPr>
        <w:t>L</w:t>
      </w:r>
      <w:r w:rsidRPr="00184E14">
        <w:rPr>
          <w:rFonts w:ascii="Gotham Narrow Book" w:hAnsi="Gotham Narrow Book"/>
          <w:sz w:val="22"/>
          <w:szCs w:val="22"/>
        </w:rPr>
        <w:t>unch wi</w:t>
      </w:r>
      <w:r w:rsidR="004152D2">
        <w:rPr>
          <w:rFonts w:ascii="Gotham Narrow Book" w:hAnsi="Gotham Narrow Book"/>
          <w:sz w:val="22"/>
          <w:szCs w:val="22"/>
        </w:rPr>
        <w:t>ll be provided for the students, please bring morning tea</w:t>
      </w:r>
      <w:r w:rsidR="00427B8A">
        <w:rPr>
          <w:rFonts w:ascii="Gotham Narrow Book" w:hAnsi="Gotham Narrow Book"/>
          <w:sz w:val="22"/>
          <w:szCs w:val="22"/>
        </w:rPr>
        <w:t xml:space="preserve"> and a water bottle</w:t>
      </w:r>
      <w:r w:rsidR="004152D2">
        <w:rPr>
          <w:rFonts w:ascii="Gotham Narrow Book" w:hAnsi="Gotham Narrow Book"/>
          <w:sz w:val="22"/>
          <w:szCs w:val="22"/>
        </w:rPr>
        <w:t>. Also, p</w:t>
      </w:r>
      <w:r w:rsidRPr="00184E14">
        <w:rPr>
          <w:rFonts w:ascii="Gotham Narrow Book" w:hAnsi="Gotham Narrow Book"/>
          <w:sz w:val="22"/>
          <w:szCs w:val="22"/>
        </w:rPr>
        <w:t xml:space="preserve">lease inform your child’s teacher if you have any dietary requirements. All chicken provided is halal. </w:t>
      </w:r>
    </w:p>
    <w:p w14:paraId="3EBB9198" w14:textId="77777777" w:rsidR="006503FD" w:rsidRPr="00184E14" w:rsidRDefault="006503FD" w:rsidP="006503FD">
      <w:pPr>
        <w:spacing w:line="276" w:lineRule="auto"/>
        <w:rPr>
          <w:rFonts w:ascii="Gotham Narrow Book" w:hAnsi="Gotham Narrow Book"/>
          <w:sz w:val="22"/>
          <w:szCs w:val="22"/>
        </w:rPr>
      </w:pPr>
    </w:p>
    <w:p w14:paraId="3CCD4990" w14:textId="77777777" w:rsidR="006503FD" w:rsidRPr="00184E14" w:rsidRDefault="006503FD" w:rsidP="006503FD">
      <w:pPr>
        <w:spacing w:line="276" w:lineRule="auto"/>
        <w:rPr>
          <w:rFonts w:ascii="Gotham Narrow Book" w:hAnsi="Gotham Narrow Book"/>
          <w:sz w:val="22"/>
          <w:szCs w:val="22"/>
        </w:rPr>
      </w:pPr>
      <w:r w:rsidRPr="00184E14">
        <w:rPr>
          <w:rFonts w:ascii="Gotham Narrow Book" w:hAnsi="Gotham Narrow Book"/>
          <w:sz w:val="22"/>
          <w:szCs w:val="22"/>
        </w:rPr>
        <w:t xml:space="preserve">Should you have any further questions please contact your child’s teacher. </w:t>
      </w:r>
    </w:p>
    <w:p w14:paraId="2A8BEEE2" w14:textId="77777777" w:rsidR="006503FD" w:rsidRPr="00184E14" w:rsidRDefault="006503FD" w:rsidP="006503FD">
      <w:pPr>
        <w:spacing w:line="276" w:lineRule="auto"/>
        <w:rPr>
          <w:rFonts w:ascii="Gotham Narrow Book" w:hAnsi="Gotham Narrow Book"/>
          <w:sz w:val="22"/>
          <w:szCs w:val="22"/>
        </w:rPr>
      </w:pPr>
    </w:p>
    <w:p w14:paraId="55581836" w14:textId="77777777" w:rsidR="006503FD" w:rsidRPr="00184E14" w:rsidRDefault="006503FD" w:rsidP="006503FD">
      <w:pPr>
        <w:spacing w:line="276" w:lineRule="auto"/>
        <w:rPr>
          <w:rFonts w:ascii="Gotham Narrow Book" w:hAnsi="Gotham Narrow Book"/>
          <w:sz w:val="22"/>
          <w:szCs w:val="22"/>
        </w:rPr>
      </w:pPr>
      <w:r w:rsidRPr="00184E14">
        <w:rPr>
          <w:rFonts w:ascii="Gotham Narrow Book" w:hAnsi="Gotham Narrow Book"/>
          <w:sz w:val="22"/>
          <w:szCs w:val="22"/>
        </w:rPr>
        <w:t xml:space="preserve">Regards, </w:t>
      </w:r>
    </w:p>
    <w:p w14:paraId="2FA5ADBA" w14:textId="09CF6513" w:rsidR="006503FD" w:rsidRPr="00184E14" w:rsidRDefault="00F955FB" w:rsidP="006503FD">
      <w:pPr>
        <w:spacing w:line="276" w:lineRule="auto"/>
        <w:rPr>
          <w:rFonts w:ascii="Gotham Narrow Book" w:hAnsi="Gotham Narrow Book"/>
          <w:sz w:val="22"/>
          <w:szCs w:val="22"/>
        </w:rPr>
      </w:pPr>
      <w:r>
        <w:rPr>
          <w:rFonts w:ascii="Gotham Narrow Book" w:hAnsi="Gotham Narrow Book"/>
          <w:sz w:val="22"/>
          <w:szCs w:val="22"/>
        </w:rPr>
        <w:t>[Program name]</w:t>
      </w:r>
    </w:p>
    <w:p w14:paraId="020697CF" w14:textId="77777777" w:rsidR="006503FD" w:rsidRPr="00184E14" w:rsidRDefault="006503FD" w:rsidP="006503FD">
      <w:pPr>
        <w:spacing w:line="276" w:lineRule="auto"/>
        <w:rPr>
          <w:rFonts w:ascii="Gotham Narrow Book" w:hAnsi="Gotham Narrow Book"/>
          <w:sz w:val="22"/>
          <w:szCs w:val="22"/>
        </w:rPr>
      </w:pPr>
      <w:r w:rsidRPr="00184E14">
        <w:rPr>
          <w:rFonts w:ascii="Gotham Narrow Book" w:hAnsi="Gotham Narrow Book"/>
          <w:sz w:val="22"/>
          <w:szCs w:val="22"/>
        </w:rPr>
        <w:t>Western Sydney University</w:t>
      </w:r>
    </w:p>
    <w:p w14:paraId="51FA8E81" w14:textId="77777777" w:rsidR="006503FD" w:rsidRPr="00184E14" w:rsidRDefault="006503FD" w:rsidP="006503FD">
      <w:pPr>
        <w:rPr>
          <w:rFonts w:ascii="Gotham Narrow Book" w:hAnsi="Gotham Narrow Book"/>
          <w:sz w:val="22"/>
          <w:szCs w:val="22"/>
        </w:rPr>
      </w:pPr>
    </w:p>
    <w:p w14:paraId="1439CE73" w14:textId="77777777" w:rsidR="006503FD" w:rsidRPr="00184E14" w:rsidRDefault="006503FD" w:rsidP="006503FD">
      <w:pPr>
        <w:rPr>
          <w:rFonts w:ascii="Gotham Narrow Book" w:hAnsi="Gotham Narrow Book"/>
          <w:sz w:val="22"/>
          <w:szCs w:val="22"/>
        </w:rPr>
      </w:pPr>
    </w:p>
    <w:p w14:paraId="08B1C542" w14:textId="77777777" w:rsidR="006503FD" w:rsidRPr="00184E14" w:rsidRDefault="006503FD" w:rsidP="006503FD">
      <w:pPr>
        <w:rPr>
          <w:rFonts w:ascii="Gotham Narrow Book" w:hAnsi="Gotham Narrow Book"/>
          <w:sz w:val="22"/>
          <w:szCs w:val="22"/>
        </w:rPr>
      </w:pPr>
    </w:p>
    <w:p w14:paraId="4D93C527" w14:textId="77777777" w:rsidR="00863220" w:rsidRPr="00184E14" w:rsidRDefault="00863220" w:rsidP="00C36F61">
      <w:pPr>
        <w:rPr>
          <w:rFonts w:ascii="Gotham Narrow Book" w:hAnsi="Gotham Narrow Book" w:cs="Arial"/>
          <w:b/>
          <w:sz w:val="22"/>
          <w:szCs w:val="22"/>
        </w:rPr>
      </w:pPr>
    </w:p>
    <w:p w14:paraId="7C551FFB" w14:textId="77777777" w:rsidR="00184E14" w:rsidRDefault="00184E14" w:rsidP="00B2493B">
      <w:pPr>
        <w:rPr>
          <w:rFonts w:ascii="Gotham Narrow Book" w:hAnsi="Gotham Narrow Book"/>
          <w:i/>
          <w:sz w:val="22"/>
          <w:szCs w:val="22"/>
        </w:rPr>
      </w:pPr>
    </w:p>
    <w:p w14:paraId="78FE8C86" w14:textId="77777777" w:rsidR="00E630EC" w:rsidRDefault="00E630EC" w:rsidP="00E630EC">
      <w:pPr>
        <w:rPr>
          <w:rFonts w:ascii="Gotham Narrow Book" w:hAnsi="Gotham Narrow Book"/>
        </w:rPr>
      </w:pPr>
    </w:p>
    <w:p w14:paraId="5C24E0DA" w14:textId="77777777" w:rsidR="00E630EC" w:rsidRDefault="00E630EC" w:rsidP="00C36F61">
      <w:pPr>
        <w:pStyle w:val="NoSpacing"/>
        <w:rPr>
          <w:rFonts w:ascii="Gotham Narrow Book" w:hAnsi="Gotham Narrow Book"/>
          <w:b/>
          <w:sz w:val="24"/>
          <w:szCs w:val="20"/>
        </w:rPr>
      </w:pPr>
    </w:p>
    <w:p w14:paraId="6F0557CD" w14:textId="77777777" w:rsidR="00E630EC" w:rsidRDefault="00E630EC" w:rsidP="00C36F61">
      <w:pPr>
        <w:pStyle w:val="NoSpacing"/>
        <w:rPr>
          <w:rFonts w:ascii="Gotham Narrow Book" w:hAnsi="Gotham Narrow Book"/>
          <w:b/>
          <w:sz w:val="24"/>
          <w:szCs w:val="20"/>
        </w:rPr>
      </w:pPr>
    </w:p>
    <w:p w14:paraId="3B064271" w14:textId="77777777" w:rsidR="00E630EC" w:rsidRDefault="00E630EC" w:rsidP="00C36F61">
      <w:pPr>
        <w:pStyle w:val="NoSpacing"/>
        <w:rPr>
          <w:rFonts w:ascii="Gotham Narrow Book" w:hAnsi="Gotham Narrow Book"/>
          <w:b/>
          <w:sz w:val="24"/>
          <w:szCs w:val="20"/>
        </w:rPr>
      </w:pPr>
    </w:p>
    <w:p w14:paraId="0BB6E8B9" w14:textId="77777777" w:rsidR="00003361" w:rsidRDefault="00003361" w:rsidP="00C36F61">
      <w:pPr>
        <w:pStyle w:val="NoSpacing"/>
        <w:rPr>
          <w:rFonts w:ascii="Gotham Narrow Book" w:hAnsi="Gotham Narrow Book"/>
          <w:b/>
          <w:sz w:val="24"/>
          <w:szCs w:val="20"/>
        </w:rPr>
      </w:pPr>
    </w:p>
    <w:p w14:paraId="030AC459" w14:textId="77777777" w:rsidR="00003361" w:rsidRDefault="00003361" w:rsidP="00C36F61">
      <w:pPr>
        <w:pStyle w:val="NoSpacing"/>
        <w:rPr>
          <w:rFonts w:ascii="Gotham Narrow Book" w:hAnsi="Gotham Narrow Book"/>
          <w:b/>
          <w:sz w:val="24"/>
          <w:szCs w:val="20"/>
        </w:rPr>
      </w:pPr>
    </w:p>
    <w:p w14:paraId="4F1B3437" w14:textId="77777777" w:rsidR="00003361" w:rsidRDefault="00003361" w:rsidP="00C36F61">
      <w:pPr>
        <w:pStyle w:val="NoSpacing"/>
        <w:rPr>
          <w:rFonts w:ascii="Gotham Narrow Book" w:hAnsi="Gotham Narrow Book"/>
          <w:b/>
          <w:sz w:val="24"/>
          <w:szCs w:val="20"/>
        </w:rPr>
      </w:pPr>
    </w:p>
    <w:p w14:paraId="61AF106D" w14:textId="77777777" w:rsidR="00003361" w:rsidRDefault="00003361" w:rsidP="00C36F61">
      <w:pPr>
        <w:pStyle w:val="NoSpacing"/>
        <w:rPr>
          <w:rFonts w:ascii="Gotham Narrow Book" w:hAnsi="Gotham Narrow Book"/>
          <w:b/>
          <w:sz w:val="24"/>
          <w:szCs w:val="20"/>
        </w:rPr>
      </w:pPr>
    </w:p>
    <w:p w14:paraId="14160C67" w14:textId="77777777" w:rsidR="00003361" w:rsidRDefault="00003361" w:rsidP="00C36F61">
      <w:pPr>
        <w:pStyle w:val="NoSpacing"/>
        <w:rPr>
          <w:rFonts w:ascii="Gotham Narrow Book" w:hAnsi="Gotham Narrow Book"/>
          <w:b/>
          <w:sz w:val="24"/>
          <w:szCs w:val="20"/>
        </w:rPr>
      </w:pPr>
    </w:p>
    <w:p w14:paraId="2CE686FD" w14:textId="77777777" w:rsidR="00003361" w:rsidRDefault="00003361" w:rsidP="00C36F61">
      <w:pPr>
        <w:pStyle w:val="NoSpacing"/>
        <w:rPr>
          <w:rFonts w:ascii="Gotham Narrow Book" w:hAnsi="Gotham Narrow Book"/>
          <w:b/>
          <w:sz w:val="24"/>
          <w:szCs w:val="20"/>
        </w:rPr>
      </w:pPr>
    </w:p>
    <w:p w14:paraId="22D55AE6" w14:textId="77777777" w:rsidR="00003361" w:rsidRPr="00187477" w:rsidRDefault="00003361" w:rsidP="00C36F61">
      <w:pPr>
        <w:pStyle w:val="NoSpacing"/>
        <w:rPr>
          <w:rFonts w:ascii="Gotham Narrow Book" w:hAnsi="Gotham Narrow Book"/>
          <w:b/>
          <w:szCs w:val="20"/>
        </w:rPr>
      </w:pPr>
    </w:p>
    <w:p w14:paraId="6E0CEBDD" w14:textId="77777777" w:rsidR="00003361" w:rsidRPr="00187477" w:rsidRDefault="00003361" w:rsidP="00C36F61">
      <w:pPr>
        <w:pStyle w:val="NoSpacing"/>
        <w:rPr>
          <w:rFonts w:ascii="Gotham Narrow Book" w:hAnsi="Gotham Narrow Book"/>
          <w:b/>
          <w:szCs w:val="20"/>
        </w:rPr>
      </w:pPr>
    </w:p>
    <w:p w14:paraId="696A0291" w14:textId="1D29D333" w:rsidR="00302861" w:rsidRPr="00FE726F" w:rsidRDefault="00407454" w:rsidP="00187477">
      <w:pPr>
        <w:spacing w:line="276" w:lineRule="auto"/>
        <w:ind w:right="310"/>
        <w:jc w:val="center"/>
        <w:rPr>
          <w:rFonts w:ascii="Gotham Narrow Bold" w:hAnsi="Gotham Narrow Bold" w:cs="Arial"/>
          <w:color w:val="990033"/>
          <w:szCs w:val="22"/>
        </w:rPr>
      </w:pPr>
      <w:r>
        <w:rPr>
          <w:rFonts w:ascii="Gotham Narrow Bold" w:hAnsi="Gotham Narrow Bold" w:cs="Arial"/>
          <w:color w:val="990033"/>
          <w:sz w:val="22"/>
          <w:szCs w:val="22"/>
        </w:rPr>
        <w:br/>
      </w:r>
      <w:r w:rsidR="00003361" w:rsidRPr="00FE726F">
        <w:rPr>
          <w:rFonts w:ascii="Gotham Narrow Bold" w:hAnsi="Gotham Narrow Bold" w:cs="Arial"/>
          <w:color w:val="990033"/>
          <w:szCs w:val="22"/>
        </w:rPr>
        <w:t xml:space="preserve">PERMISSION </w:t>
      </w:r>
    </w:p>
    <w:p w14:paraId="22F1570F" w14:textId="77777777" w:rsidR="00302861" w:rsidRPr="00FE726F" w:rsidRDefault="00302861" w:rsidP="00302861">
      <w:pPr>
        <w:rPr>
          <w:rFonts w:ascii="Gotham Narrow Book" w:hAnsi="Gotham Narrow Book"/>
        </w:rPr>
      </w:pPr>
    </w:p>
    <w:p w14:paraId="1FA5A0E2" w14:textId="47DC39B7" w:rsidR="00302861" w:rsidRPr="00FE726F" w:rsidRDefault="00302861" w:rsidP="00003361">
      <w:pPr>
        <w:spacing w:line="360" w:lineRule="auto"/>
        <w:rPr>
          <w:rFonts w:ascii="Gotham Narrow Book" w:hAnsi="Gotham Narrow Book"/>
        </w:rPr>
      </w:pPr>
      <w:r w:rsidRPr="00FE726F">
        <w:rPr>
          <w:rFonts w:ascii="Gotham Narrow Book" w:hAnsi="Gotham Narrow Book"/>
        </w:rPr>
        <w:t xml:space="preserve">I </w:t>
      </w:r>
      <w:r w:rsidR="00003361" w:rsidRPr="00FE726F">
        <w:rPr>
          <w:rFonts w:ascii="Gotham Narrow Book" w:hAnsi="Gotham Narrow Book"/>
        </w:rPr>
        <w:t>_________________________</w:t>
      </w:r>
      <w:r w:rsidRPr="00FE726F">
        <w:rPr>
          <w:rFonts w:ascii="Gotham Narrow Book" w:hAnsi="Gotham Narrow Book"/>
        </w:rPr>
        <w:t xml:space="preserve"> give permission for my child </w:t>
      </w:r>
      <w:r w:rsidR="00003361" w:rsidRPr="00FE726F">
        <w:rPr>
          <w:rFonts w:ascii="Gotham Narrow Book" w:hAnsi="Gotham Narrow Book"/>
        </w:rPr>
        <w:t>____________________________</w:t>
      </w:r>
    </w:p>
    <w:p w14:paraId="75F70A52" w14:textId="2380B374" w:rsidR="00187477" w:rsidRPr="00FE726F" w:rsidRDefault="00302861" w:rsidP="00187477">
      <w:pPr>
        <w:spacing w:line="360" w:lineRule="auto"/>
        <w:rPr>
          <w:rFonts w:ascii="Gotham Narrow Book" w:hAnsi="Gotham Narrow Book"/>
        </w:rPr>
      </w:pPr>
      <w:r w:rsidRPr="00FE726F">
        <w:rPr>
          <w:rFonts w:ascii="Gotham Narrow Book" w:hAnsi="Gotham Narrow Book"/>
        </w:rPr>
        <w:t xml:space="preserve">to attend </w:t>
      </w:r>
      <w:r w:rsidRPr="001B1BAB">
        <w:rPr>
          <w:rFonts w:ascii="Gotham Narrow Book" w:hAnsi="Gotham Narrow Book" w:cs="Arial"/>
        </w:rPr>
        <w:t xml:space="preserve">the </w:t>
      </w:r>
      <w:r w:rsidR="001B1BAB" w:rsidRPr="001B1BAB">
        <w:rPr>
          <w:rFonts w:ascii="Gotham Narrow Book" w:hAnsi="Gotham Narrow Book" w:cs="Arial"/>
        </w:rPr>
        <w:t>[Program name]</w:t>
      </w:r>
      <w:r w:rsidRPr="001B1BAB">
        <w:rPr>
          <w:rFonts w:ascii="Gotham Narrow Book" w:hAnsi="Gotham Narrow Book" w:cs="Arial"/>
        </w:rPr>
        <w:t>.</w:t>
      </w:r>
      <w:r w:rsidRPr="001B1BAB">
        <w:rPr>
          <w:rFonts w:ascii="Gotham Narrow Book" w:hAnsi="Gotham Narrow Book" w:cs="Arial"/>
        </w:rPr>
        <w:t xml:space="preserve"> </w:t>
      </w:r>
      <w:r w:rsidRPr="00FE726F">
        <w:rPr>
          <w:rFonts w:ascii="Gotham Narrow Book" w:hAnsi="Gotham Narrow Book" w:cs="Arial"/>
        </w:rPr>
        <w:t>I understand that this will involve them participating in a number of activities at Western Sydney University</w:t>
      </w:r>
      <w:r w:rsidR="00187477" w:rsidRPr="00FE726F">
        <w:rPr>
          <w:rFonts w:ascii="Gotham Narrow Book" w:hAnsi="Gotham Narrow Book" w:cs="Arial"/>
        </w:rPr>
        <w:t xml:space="preserve"> including providing feedback that will be used to </w:t>
      </w:r>
      <w:r w:rsidR="002E35BE" w:rsidRPr="00FE726F">
        <w:rPr>
          <w:rFonts w:ascii="Gotham Narrow Book" w:hAnsi="Gotham Narrow Book" w:cs="Arial"/>
        </w:rPr>
        <w:t xml:space="preserve">the </w:t>
      </w:r>
      <w:r w:rsidR="001B1BAB" w:rsidRPr="001B1BAB">
        <w:rPr>
          <w:rFonts w:ascii="Gotham Narrow Book" w:hAnsi="Gotham Narrow Book" w:cs="Arial"/>
        </w:rPr>
        <w:t>[Program name]</w:t>
      </w:r>
      <w:r w:rsidR="002E35BE" w:rsidRPr="00FE726F">
        <w:rPr>
          <w:rFonts w:ascii="Gotham Narrow Book" w:hAnsi="Gotham Narrow Book" w:cs="Arial"/>
        </w:rPr>
        <w:t>.</w:t>
      </w:r>
      <w:r w:rsidR="00187477" w:rsidRPr="00FE726F">
        <w:rPr>
          <w:rFonts w:ascii="Gotham Narrow Book" w:hAnsi="Gotham Narrow Book" w:cs="Arial"/>
        </w:rPr>
        <w:t xml:space="preserve">  </w:t>
      </w:r>
      <w:bookmarkStart w:id="0" w:name="_GoBack"/>
      <w:bookmarkEnd w:id="0"/>
    </w:p>
    <w:p w14:paraId="4CD64AD7" w14:textId="77777777" w:rsidR="00187477" w:rsidRPr="00FE726F" w:rsidRDefault="00187477" w:rsidP="00187477">
      <w:pPr>
        <w:spacing w:line="360" w:lineRule="auto"/>
        <w:rPr>
          <w:rFonts w:ascii="Gotham Narrow Book" w:hAnsi="Gotham Narrow Book"/>
          <w:sz w:val="6"/>
        </w:rPr>
      </w:pPr>
    </w:p>
    <w:p w14:paraId="14E60BDD" w14:textId="77777777" w:rsidR="00427B8A" w:rsidRDefault="00003361" w:rsidP="00187477">
      <w:pPr>
        <w:pBdr>
          <w:bottom w:val="single" w:sz="12" w:space="1" w:color="auto"/>
        </w:pBdr>
        <w:spacing w:line="600" w:lineRule="auto"/>
        <w:ind w:left="-170" w:right="310"/>
        <w:rPr>
          <w:rFonts w:ascii="Gotham Narrow Book" w:hAnsi="Gotham Narrow Book" w:cs="Arial"/>
          <w:sz w:val="22"/>
          <w:szCs w:val="22"/>
        </w:rPr>
      </w:pPr>
      <w:r w:rsidRPr="00FE726F">
        <w:rPr>
          <w:rFonts w:ascii="Gotham Narrow Bold" w:hAnsi="Gotham Narrow Bold" w:cs="Arial"/>
          <w:b/>
          <w:sz w:val="22"/>
          <w:szCs w:val="22"/>
        </w:rPr>
        <w:t xml:space="preserve">   </w:t>
      </w:r>
      <w:r w:rsidRPr="00FE726F">
        <w:rPr>
          <w:rFonts w:ascii="Gotham Narrow Bold" w:hAnsi="Gotham Narrow Bold" w:cs="Arial"/>
          <w:sz w:val="22"/>
          <w:szCs w:val="22"/>
        </w:rPr>
        <w:t>PARENT/CARER SIGNATURE</w:t>
      </w:r>
      <w:r w:rsidRPr="00FE726F">
        <w:rPr>
          <w:rFonts w:ascii="Gotham Narrow Book" w:hAnsi="Gotham Narrow Book" w:cs="Arial"/>
          <w:sz w:val="22"/>
          <w:szCs w:val="22"/>
        </w:rPr>
        <w:t>: ________________</w:t>
      </w:r>
      <w:r w:rsidR="00187477" w:rsidRPr="00FE726F">
        <w:rPr>
          <w:rFonts w:ascii="Gotham Narrow Book" w:hAnsi="Gotham Narrow Book" w:cs="Arial"/>
          <w:sz w:val="22"/>
          <w:szCs w:val="22"/>
        </w:rPr>
        <w:t>_____________________________</w:t>
      </w:r>
      <w:r w:rsidRPr="00FE726F">
        <w:rPr>
          <w:rFonts w:ascii="Gotham Narrow Book" w:hAnsi="Gotham Narrow Book" w:cs="Arial"/>
          <w:sz w:val="22"/>
          <w:szCs w:val="22"/>
        </w:rPr>
        <w:t xml:space="preserve"> </w:t>
      </w:r>
    </w:p>
    <w:p w14:paraId="742D73D8" w14:textId="3BFA15DB" w:rsidR="00302861" w:rsidRPr="00FE726F" w:rsidRDefault="00427B8A" w:rsidP="00187477">
      <w:pPr>
        <w:pBdr>
          <w:bottom w:val="single" w:sz="12" w:space="1" w:color="auto"/>
        </w:pBdr>
        <w:spacing w:line="600" w:lineRule="auto"/>
        <w:ind w:left="-170" w:right="310"/>
        <w:rPr>
          <w:rFonts w:ascii="Gotham Narrow Book" w:hAnsi="Gotham Narrow Book" w:cs="Arial"/>
          <w:sz w:val="22"/>
          <w:szCs w:val="22"/>
        </w:rPr>
      </w:pPr>
      <w:r>
        <w:rPr>
          <w:rFonts w:ascii="Gotham Narrow Bold" w:hAnsi="Gotham Narrow Bold" w:cs="Arial"/>
          <w:sz w:val="22"/>
          <w:szCs w:val="22"/>
        </w:rPr>
        <w:t xml:space="preserve">   </w:t>
      </w:r>
      <w:r w:rsidR="00003361" w:rsidRPr="00FE726F">
        <w:rPr>
          <w:rFonts w:ascii="Gotham Narrow Bold" w:hAnsi="Gotham Narrow Bold" w:cs="Arial"/>
          <w:sz w:val="22"/>
          <w:szCs w:val="22"/>
        </w:rPr>
        <w:t>DATE</w:t>
      </w:r>
      <w:r w:rsidR="00003361" w:rsidRPr="00FE726F">
        <w:rPr>
          <w:rFonts w:ascii="Gotham Narrow Book" w:hAnsi="Gotham Narrow Book" w:cs="Arial"/>
          <w:sz w:val="22"/>
          <w:szCs w:val="22"/>
        </w:rPr>
        <w:t>: _____________</w:t>
      </w:r>
      <w:r w:rsidR="00187477" w:rsidRPr="00FE726F">
        <w:rPr>
          <w:rFonts w:ascii="Gotham Narrow Book" w:hAnsi="Gotham Narrow Book" w:cs="Arial"/>
          <w:sz w:val="22"/>
          <w:szCs w:val="22"/>
        </w:rPr>
        <w:t>_</w:t>
      </w:r>
    </w:p>
    <w:p w14:paraId="3A14C5EF" w14:textId="3B63C890" w:rsidR="00E0746A" w:rsidRPr="00FE726F" w:rsidRDefault="00187477" w:rsidP="00187477">
      <w:pPr>
        <w:spacing w:line="276" w:lineRule="auto"/>
        <w:ind w:right="310"/>
        <w:jc w:val="center"/>
        <w:rPr>
          <w:rFonts w:ascii="Gotham Narrow Bold" w:hAnsi="Gotham Narrow Bold" w:cs="Arial"/>
          <w:sz w:val="22"/>
          <w:szCs w:val="22"/>
        </w:rPr>
      </w:pPr>
      <w:r w:rsidRPr="00FE726F">
        <w:rPr>
          <w:rFonts w:ascii="Gotham Narrow Book" w:hAnsi="Gotham Narrow Book" w:cs="Arial"/>
          <w:b/>
          <w:sz w:val="22"/>
          <w:szCs w:val="22"/>
          <w:u w:val="single"/>
        </w:rPr>
        <w:br/>
      </w:r>
      <w:r w:rsidR="00E630EC" w:rsidRPr="00FE726F">
        <w:rPr>
          <w:rFonts w:ascii="Gotham Narrow Bold" w:hAnsi="Gotham Narrow Bold" w:cs="Arial"/>
          <w:color w:val="990033"/>
          <w:szCs w:val="22"/>
        </w:rPr>
        <w:t>PHOTO</w:t>
      </w:r>
      <w:r w:rsidR="00E0746A" w:rsidRPr="00FE726F">
        <w:rPr>
          <w:rFonts w:ascii="Gotham Narrow Bold" w:hAnsi="Gotham Narrow Bold" w:cs="Arial"/>
          <w:color w:val="990033"/>
          <w:szCs w:val="22"/>
        </w:rPr>
        <w:t xml:space="preserve"> CONSENT</w:t>
      </w:r>
    </w:p>
    <w:p w14:paraId="200C17B7" w14:textId="2A8E8CA9" w:rsidR="00E0746A" w:rsidRPr="00FE726F" w:rsidRDefault="00E0746A" w:rsidP="002A28AC">
      <w:pPr>
        <w:spacing w:line="276" w:lineRule="auto"/>
        <w:ind w:right="310"/>
        <w:jc w:val="both"/>
        <w:rPr>
          <w:rFonts w:ascii="Gotham Narrow Book" w:hAnsi="Gotham Narrow Book" w:cs="Arial"/>
          <w:sz w:val="22"/>
          <w:szCs w:val="22"/>
        </w:rPr>
      </w:pPr>
      <w:r w:rsidRPr="00FE726F">
        <w:rPr>
          <w:rFonts w:ascii="Gotham Narrow Book" w:hAnsi="Gotham Narrow Book" w:cs="Arial"/>
          <w:sz w:val="22"/>
          <w:szCs w:val="22"/>
        </w:rPr>
        <w:t>I agree to the following:</w:t>
      </w:r>
    </w:p>
    <w:p w14:paraId="31C6B783" w14:textId="7767058B" w:rsidR="00427B8A" w:rsidRPr="00427B8A" w:rsidRDefault="00E0746A" w:rsidP="00427B8A">
      <w:pPr>
        <w:pStyle w:val="ListParagraph"/>
        <w:numPr>
          <w:ilvl w:val="0"/>
          <w:numId w:val="12"/>
        </w:numPr>
        <w:spacing w:line="276" w:lineRule="auto"/>
        <w:ind w:right="310"/>
        <w:jc w:val="both"/>
        <w:rPr>
          <w:rFonts w:ascii="Gotham Narrow Book" w:hAnsi="Gotham Narrow Book" w:cs="Arial"/>
          <w:sz w:val="22"/>
          <w:szCs w:val="22"/>
        </w:rPr>
      </w:pPr>
      <w:r w:rsidRPr="00FE726F">
        <w:rPr>
          <w:rFonts w:ascii="Gotham Narrow Book" w:hAnsi="Gotham Narrow Book" w:cs="Arial"/>
          <w:sz w:val="22"/>
          <w:szCs w:val="22"/>
        </w:rPr>
        <w:t xml:space="preserve">Any </w:t>
      </w:r>
      <w:r w:rsidRPr="00FE726F">
        <w:rPr>
          <w:rFonts w:ascii="Gotham Narrow Book" w:hAnsi="Gotham Narrow Book"/>
          <w:sz w:val="22"/>
          <w:szCs w:val="22"/>
        </w:rPr>
        <w:t xml:space="preserve">photos or video taken during the </w:t>
      </w:r>
      <w:r w:rsidR="001B1BAB">
        <w:rPr>
          <w:rFonts w:ascii="Gotham Narrow Book" w:hAnsi="Gotham Narrow Book"/>
          <w:sz w:val="22"/>
          <w:szCs w:val="22"/>
        </w:rPr>
        <w:t>[Program name]</w:t>
      </w:r>
      <w:r w:rsidRPr="00FE726F">
        <w:rPr>
          <w:rFonts w:ascii="Gotham Narrow Book" w:hAnsi="Gotham Narrow Book"/>
          <w:sz w:val="22"/>
          <w:szCs w:val="22"/>
        </w:rPr>
        <w:t xml:space="preserve"> activities are to be used for the sole purpose of communicating effectively the </w:t>
      </w:r>
      <w:r w:rsidR="001B1BAB">
        <w:rPr>
          <w:rFonts w:ascii="Gotham Narrow Book" w:hAnsi="Gotham Narrow Book"/>
          <w:sz w:val="22"/>
          <w:szCs w:val="22"/>
        </w:rPr>
        <w:t>[Program name]</w:t>
      </w:r>
      <w:r w:rsidR="001B1BAB" w:rsidRPr="00FE726F">
        <w:rPr>
          <w:rFonts w:ascii="Gotham Narrow Book" w:hAnsi="Gotham Narrow Book"/>
          <w:sz w:val="22"/>
          <w:szCs w:val="22"/>
        </w:rPr>
        <w:t xml:space="preserve"> </w:t>
      </w:r>
      <w:r w:rsidRPr="00FE726F">
        <w:rPr>
          <w:rFonts w:ascii="Gotham Narrow Book" w:hAnsi="Gotham Narrow Book"/>
          <w:sz w:val="22"/>
          <w:szCs w:val="22"/>
        </w:rPr>
        <w:t>outcomes and I do hereby give my permission for Western Sydney University to use such images in official university business, including but not limited to: university websites and Facebook pages, university newsletters, newspapers and promotional material.</w:t>
      </w:r>
    </w:p>
    <w:p w14:paraId="0EDDE246" w14:textId="276F3A82" w:rsidR="002A28AC" w:rsidRPr="00FE726F" w:rsidRDefault="00E0746A" w:rsidP="00187477">
      <w:pPr>
        <w:pStyle w:val="ListParagraph"/>
        <w:numPr>
          <w:ilvl w:val="0"/>
          <w:numId w:val="12"/>
        </w:numPr>
        <w:spacing w:line="276" w:lineRule="auto"/>
        <w:ind w:right="310"/>
        <w:jc w:val="both"/>
        <w:rPr>
          <w:rFonts w:ascii="Gotham Narrow Book" w:hAnsi="Gotham Narrow Book" w:cs="Arial"/>
          <w:sz w:val="22"/>
          <w:szCs w:val="22"/>
        </w:rPr>
      </w:pPr>
      <w:r w:rsidRPr="00FE726F">
        <w:rPr>
          <w:rFonts w:ascii="Gotham Narrow Book" w:hAnsi="Gotham Narrow Book" w:cs="Arial"/>
          <w:sz w:val="22"/>
          <w:szCs w:val="22"/>
        </w:rPr>
        <w:t xml:space="preserve">It is agreed that the use of this photograph or videography shall in no way be used in any other forum other than for official University business. I also waive the right that I may have to inspect or approve the finished product, the advertising copy or other matter that may be used in connection therewith or the use to which it may be applied. </w:t>
      </w:r>
    </w:p>
    <w:p w14:paraId="4BE282BF" w14:textId="77777777" w:rsidR="00FE726F" w:rsidRPr="00FE726F" w:rsidRDefault="00FE726F" w:rsidP="00FE726F">
      <w:pPr>
        <w:pStyle w:val="ListParagraph"/>
        <w:spacing w:line="276" w:lineRule="auto"/>
        <w:ind w:right="310"/>
        <w:jc w:val="both"/>
        <w:rPr>
          <w:rFonts w:ascii="Gotham Narrow Book" w:hAnsi="Gotham Narrow Book" w:cs="Arial"/>
          <w:sz w:val="22"/>
          <w:szCs w:val="22"/>
        </w:rPr>
      </w:pPr>
    </w:p>
    <w:p w14:paraId="57C68C53" w14:textId="7B4F8F36" w:rsidR="00E630EC" w:rsidRPr="00FE726F" w:rsidRDefault="00E630EC" w:rsidP="00E630EC">
      <w:pPr>
        <w:pStyle w:val="ListParagraph"/>
        <w:numPr>
          <w:ilvl w:val="0"/>
          <w:numId w:val="15"/>
        </w:numPr>
        <w:spacing w:after="200" w:line="276" w:lineRule="auto"/>
        <w:ind w:right="310"/>
        <w:contextualSpacing/>
        <w:jc w:val="both"/>
        <w:rPr>
          <w:rFonts w:ascii="Gotham Narrow Book" w:hAnsi="Gotham Narrow Book" w:cs="Arial"/>
        </w:rPr>
      </w:pPr>
      <w:r w:rsidRPr="00FE726F">
        <w:rPr>
          <w:rFonts w:ascii="Gotham Narrow Book" w:hAnsi="Gotham Narrow Book" w:cs="Arial"/>
        </w:rPr>
        <w:t xml:space="preserve">I agree </w:t>
      </w:r>
    </w:p>
    <w:p w14:paraId="09DC6BC5" w14:textId="097B5932" w:rsidR="00A23C09" w:rsidRPr="00FE726F" w:rsidRDefault="00793871" w:rsidP="00003361">
      <w:pPr>
        <w:pStyle w:val="ListParagraph"/>
        <w:numPr>
          <w:ilvl w:val="0"/>
          <w:numId w:val="15"/>
        </w:numPr>
        <w:spacing w:after="200" w:line="276" w:lineRule="auto"/>
        <w:ind w:right="310"/>
        <w:contextualSpacing/>
        <w:jc w:val="both"/>
        <w:rPr>
          <w:rFonts w:ascii="Gotham Narrow Book" w:hAnsi="Gotham Narrow Book" w:cs="Arial"/>
        </w:rPr>
      </w:pPr>
      <w:r w:rsidRPr="00FE726F">
        <w:rPr>
          <w:rFonts w:ascii="Gotham Narrow Book" w:hAnsi="Gotham Narrow Book" w:cs="Arial"/>
        </w:rPr>
        <w:t>I do not agree</w:t>
      </w:r>
    </w:p>
    <w:p w14:paraId="4BBEB459" w14:textId="77777777" w:rsidR="00FE726F" w:rsidRPr="00FE726F" w:rsidRDefault="00FE726F" w:rsidP="00FE726F">
      <w:pPr>
        <w:spacing w:after="200" w:line="276" w:lineRule="auto"/>
        <w:ind w:right="310"/>
        <w:contextualSpacing/>
        <w:jc w:val="both"/>
        <w:rPr>
          <w:rFonts w:ascii="Gotham Narrow Book" w:hAnsi="Gotham Narrow Book" w:cs="Arial"/>
        </w:rPr>
      </w:pPr>
    </w:p>
    <w:p w14:paraId="509AC608" w14:textId="13DB4DD4" w:rsidR="00187477" w:rsidRPr="00FE726F" w:rsidRDefault="00187477" w:rsidP="00187477">
      <w:pPr>
        <w:spacing w:line="360" w:lineRule="auto"/>
        <w:ind w:right="310"/>
        <w:rPr>
          <w:rFonts w:ascii="Gotham Narrow Bold" w:hAnsi="Gotham Narrow Bold" w:cs="Arial"/>
          <w:sz w:val="22"/>
          <w:szCs w:val="22"/>
        </w:rPr>
      </w:pPr>
      <w:r w:rsidRPr="00FE726F">
        <w:rPr>
          <w:rFonts w:ascii="Gotham Narrow Bold" w:hAnsi="Gotham Narrow Bold" w:cs="Arial"/>
          <w:sz w:val="22"/>
          <w:szCs w:val="22"/>
        </w:rPr>
        <w:t xml:space="preserve">NAME OF STUDENT: </w:t>
      </w:r>
      <w:r w:rsidR="00E0746A" w:rsidRPr="00FE726F">
        <w:rPr>
          <w:rFonts w:ascii="Gotham Narrow Bold" w:hAnsi="Gotham Narrow Bold" w:cs="Arial"/>
          <w:sz w:val="22"/>
          <w:szCs w:val="22"/>
        </w:rPr>
        <w:t xml:space="preserve"> ____________</w:t>
      </w:r>
      <w:r w:rsidR="0015764E" w:rsidRPr="00FE726F">
        <w:rPr>
          <w:rFonts w:ascii="Gotham Narrow Bold" w:hAnsi="Gotham Narrow Bold" w:cs="Arial"/>
          <w:sz w:val="22"/>
          <w:szCs w:val="22"/>
        </w:rPr>
        <w:t>______________________________</w:t>
      </w:r>
      <w:r w:rsidRPr="00FE726F">
        <w:rPr>
          <w:rFonts w:ascii="Gotham Narrow Bold" w:hAnsi="Gotham Narrow Bold" w:cs="Arial"/>
          <w:sz w:val="22"/>
          <w:szCs w:val="22"/>
        </w:rPr>
        <w:t>____</w:t>
      </w:r>
      <w:r w:rsidR="00407454" w:rsidRPr="00FE726F">
        <w:rPr>
          <w:rFonts w:ascii="Gotham Narrow Bold" w:hAnsi="Gotham Narrow Bold" w:cs="Arial"/>
          <w:sz w:val="22"/>
          <w:szCs w:val="22"/>
        </w:rPr>
        <w:t>_</w:t>
      </w:r>
    </w:p>
    <w:p w14:paraId="70976CC9" w14:textId="75CB1F73" w:rsidR="00187477" w:rsidRPr="00FE726F" w:rsidRDefault="00E0746A" w:rsidP="00187477">
      <w:pPr>
        <w:spacing w:line="360" w:lineRule="auto"/>
        <w:ind w:right="310"/>
        <w:rPr>
          <w:rFonts w:ascii="Gotham Narrow Bold" w:hAnsi="Gotham Narrow Bold" w:cs="Arial"/>
          <w:sz w:val="22"/>
          <w:szCs w:val="22"/>
        </w:rPr>
      </w:pPr>
      <w:r w:rsidRPr="00FE726F">
        <w:rPr>
          <w:rFonts w:ascii="Gotham Narrow Bold" w:hAnsi="Gotham Narrow Bold" w:cs="Arial"/>
          <w:sz w:val="22"/>
          <w:szCs w:val="22"/>
        </w:rPr>
        <w:t>NAME OF PARENT/CARER _______________________________________</w:t>
      </w:r>
      <w:r w:rsidR="00003361" w:rsidRPr="00FE726F">
        <w:rPr>
          <w:rFonts w:ascii="Gotham Narrow Bold" w:hAnsi="Gotham Narrow Bold" w:cs="Arial"/>
          <w:sz w:val="22"/>
          <w:szCs w:val="22"/>
        </w:rPr>
        <w:t>___</w:t>
      </w:r>
      <w:r w:rsidR="006A39F0" w:rsidRPr="00FE726F">
        <w:rPr>
          <w:rFonts w:ascii="Gotham Narrow Bold" w:hAnsi="Gotham Narrow Bold" w:cs="Arial"/>
          <w:sz w:val="22"/>
          <w:szCs w:val="22"/>
        </w:rPr>
        <w:t xml:space="preserve"> </w:t>
      </w:r>
    </w:p>
    <w:p w14:paraId="0E6AEB3B" w14:textId="77777777" w:rsidR="00FE726F" w:rsidRDefault="00E0746A" w:rsidP="00407454">
      <w:pPr>
        <w:spacing w:line="360" w:lineRule="auto"/>
        <w:ind w:right="310"/>
        <w:rPr>
          <w:rFonts w:ascii="Gotham Narrow Bold" w:hAnsi="Gotham Narrow Bold" w:cs="Arial"/>
          <w:sz w:val="22"/>
          <w:szCs w:val="22"/>
        </w:rPr>
      </w:pPr>
      <w:r w:rsidRPr="00FE726F">
        <w:rPr>
          <w:rFonts w:ascii="Gotham Narrow Bold" w:hAnsi="Gotham Narrow Bold" w:cs="Arial"/>
          <w:sz w:val="22"/>
          <w:szCs w:val="22"/>
        </w:rPr>
        <w:t>PARENT/CARER SIGNATURE: ________</w:t>
      </w:r>
      <w:r w:rsidR="00187477" w:rsidRPr="00FE726F">
        <w:rPr>
          <w:rFonts w:ascii="Gotham Narrow Bold" w:hAnsi="Gotham Narrow Bold" w:cs="Arial"/>
          <w:sz w:val="22"/>
          <w:szCs w:val="22"/>
        </w:rPr>
        <w:t>_______________________________</w:t>
      </w:r>
      <w:r w:rsidR="006A39F0" w:rsidRPr="00FE726F">
        <w:rPr>
          <w:rFonts w:ascii="Gotham Narrow Bold" w:hAnsi="Gotham Narrow Bold" w:cs="Arial"/>
          <w:sz w:val="22"/>
          <w:szCs w:val="22"/>
        </w:rPr>
        <w:t xml:space="preserve"> </w:t>
      </w:r>
      <w:r w:rsidR="00003361" w:rsidRPr="00FE726F">
        <w:rPr>
          <w:rFonts w:ascii="Gotham Narrow Bold" w:hAnsi="Gotham Narrow Bold" w:cs="Arial"/>
          <w:sz w:val="22"/>
          <w:szCs w:val="22"/>
        </w:rPr>
        <w:t xml:space="preserve"> </w:t>
      </w:r>
      <w:r w:rsidR="00187477" w:rsidRPr="00FE726F">
        <w:rPr>
          <w:rFonts w:ascii="Gotham Narrow Bold" w:hAnsi="Gotham Narrow Bold" w:cs="Arial"/>
          <w:sz w:val="22"/>
          <w:szCs w:val="22"/>
        </w:rPr>
        <w:t xml:space="preserve"> </w:t>
      </w:r>
    </w:p>
    <w:p w14:paraId="55E4B1CE" w14:textId="36CEE903" w:rsidR="00391AB1" w:rsidRPr="00FE726F" w:rsidRDefault="0015764E" w:rsidP="00407454">
      <w:pPr>
        <w:spacing w:line="360" w:lineRule="auto"/>
        <w:ind w:right="310"/>
        <w:rPr>
          <w:rFonts w:ascii="Gotham Narrow Bold" w:hAnsi="Gotham Narrow Bold" w:cs="Arial"/>
          <w:sz w:val="22"/>
          <w:szCs w:val="22"/>
        </w:rPr>
      </w:pPr>
      <w:r w:rsidRPr="00FE726F">
        <w:rPr>
          <w:rFonts w:ascii="Gotham Narrow Bold" w:hAnsi="Gotham Narrow Bold" w:cs="Arial"/>
          <w:sz w:val="22"/>
          <w:szCs w:val="22"/>
        </w:rPr>
        <w:t>DATE:</w:t>
      </w:r>
      <w:r w:rsidR="00187477" w:rsidRPr="00FE726F">
        <w:rPr>
          <w:rFonts w:ascii="Gotham Narrow Bold" w:hAnsi="Gotham Narrow Bold" w:cs="Arial"/>
          <w:sz w:val="22"/>
          <w:szCs w:val="22"/>
        </w:rPr>
        <w:t xml:space="preserve"> </w:t>
      </w:r>
      <w:r w:rsidRPr="00FE726F">
        <w:rPr>
          <w:rFonts w:ascii="Gotham Narrow Bold" w:hAnsi="Gotham Narrow Bold" w:cs="Arial"/>
          <w:sz w:val="22"/>
          <w:szCs w:val="22"/>
        </w:rPr>
        <w:t>_________________</w:t>
      </w:r>
    </w:p>
    <w:sectPr w:rsidR="00391AB1" w:rsidRPr="00FE726F" w:rsidSect="00E0746A">
      <w:headerReference w:type="default" r:id="rId8"/>
      <w:footerReference w:type="even" r:id="rId9"/>
      <w:footerReference w:type="default" r:id="rId10"/>
      <w:headerReference w:type="first" r:id="rId11"/>
      <w:footerReference w:type="first" r:id="rId12"/>
      <w:pgSz w:w="11906" w:h="16838" w:code="9"/>
      <w:pgMar w:top="720" w:right="720" w:bottom="720"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2D689" w14:textId="77777777" w:rsidR="004A4198" w:rsidRDefault="004A4198">
      <w:r>
        <w:separator/>
      </w:r>
    </w:p>
  </w:endnote>
  <w:endnote w:type="continuationSeparator" w:id="0">
    <w:p w14:paraId="6906BFF2" w14:textId="77777777" w:rsidR="004A4198" w:rsidRDefault="004A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Narrow Book">
    <w:panose1 w:val="00000000000000000000"/>
    <w:charset w:val="00"/>
    <w:family w:val="modern"/>
    <w:notTrueType/>
    <w:pitch w:val="variable"/>
    <w:sig w:usb0="A00002FF" w:usb1="4000005B" w:usb2="00000000" w:usb3="00000000" w:csb0="0000009F" w:csb1="00000000"/>
  </w:font>
  <w:font w:name="Gotham Narrow Bold">
    <w:altName w:val="Arial"/>
    <w:panose1 w:val="00000000000000000000"/>
    <w:charset w:val="00"/>
    <w:family w:val="modern"/>
    <w:notTrueType/>
    <w:pitch w:val="variable"/>
    <w:sig w:usb0="A00002FF" w:usb1="40000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582" w14:textId="77777777" w:rsidR="004A4198" w:rsidRDefault="004A4198" w:rsidP="006C40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A1AA1C" w14:textId="77777777" w:rsidR="004A4198" w:rsidRDefault="004A4198" w:rsidP="00C05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914600"/>
      <w:docPartObj>
        <w:docPartGallery w:val="Page Numbers (Bottom of Page)"/>
        <w:docPartUnique/>
      </w:docPartObj>
    </w:sdtPr>
    <w:sdtEndPr>
      <w:rPr>
        <w:noProof/>
      </w:rPr>
    </w:sdtEndPr>
    <w:sdtContent>
      <w:p w14:paraId="0741EE19" w14:textId="1DA067FE" w:rsidR="00793871" w:rsidRDefault="00793871">
        <w:pPr>
          <w:pStyle w:val="Footer"/>
          <w:jc w:val="center"/>
        </w:pPr>
        <w:r>
          <w:fldChar w:fldCharType="begin"/>
        </w:r>
        <w:r>
          <w:instrText xml:space="preserve"> PAGE   \* MERGEFORMAT </w:instrText>
        </w:r>
        <w:r>
          <w:fldChar w:fldCharType="separate"/>
        </w:r>
        <w:r w:rsidR="001B1BAB">
          <w:rPr>
            <w:noProof/>
          </w:rPr>
          <w:t>2</w:t>
        </w:r>
        <w:r>
          <w:rPr>
            <w:noProof/>
          </w:rPr>
          <w:fldChar w:fldCharType="end"/>
        </w:r>
      </w:p>
    </w:sdtContent>
  </w:sdt>
  <w:p w14:paraId="4EAB2780" w14:textId="77777777" w:rsidR="004A4198" w:rsidRPr="00F332B8" w:rsidRDefault="004A4198" w:rsidP="00F332B8">
    <w:pPr>
      <w:pStyle w:val="Footer"/>
      <w:rPr>
        <w:rFonts w:asciiTheme="minorHAnsi" w:hAnsiTheme="minorHAnsi"/>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C2513" w14:textId="77777777" w:rsidR="004A4198" w:rsidRDefault="004A4198">
    <w:pPr>
      <w:pStyle w:val="Footer"/>
    </w:pPr>
    <w:r>
      <w:rPr>
        <w:rFonts w:ascii="Arial" w:hAnsi="Arial" w:cs="Arial"/>
        <w:noProof/>
        <w:sz w:val="20"/>
        <w:szCs w:val="20"/>
      </w:rPr>
      <w:drawing>
        <wp:anchor distT="0" distB="0" distL="114300" distR="114300" simplePos="0" relativeHeight="251668480" behindDoc="0" locked="0" layoutInCell="1" allowOverlap="1" wp14:anchorId="7947A48B" wp14:editId="4C804ED9">
          <wp:simplePos x="0" y="0"/>
          <wp:positionH relativeFrom="column">
            <wp:posOffset>-990600</wp:posOffset>
          </wp:positionH>
          <wp:positionV relativeFrom="paragraph">
            <wp:posOffset>-107382</wp:posOffset>
          </wp:positionV>
          <wp:extent cx="7628021" cy="440750"/>
          <wp:effectExtent l="0" t="0" r="0" b="0"/>
          <wp:wrapNone/>
          <wp:docPr id="4" name="Picture 4" descr="\\ad.uws.edu.au\dfshare\HomesBLK$\30037487\Desktop\MCH\OWL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uws.edu.au\dfshare\HomesBLK$\30037487\Desktop\MCH\OWL BANN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8021" cy="440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1C5DF" w14:textId="77777777" w:rsidR="004A4198" w:rsidRDefault="004A4198">
      <w:r>
        <w:separator/>
      </w:r>
    </w:p>
  </w:footnote>
  <w:footnote w:type="continuationSeparator" w:id="0">
    <w:p w14:paraId="4865F398" w14:textId="77777777" w:rsidR="004A4198" w:rsidRDefault="004A4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D62C8" w14:textId="06AE9A9B" w:rsidR="00C36F61" w:rsidRDefault="00184E14">
    <w:pPr>
      <w:pStyle w:val="Header"/>
    </w:pPr>
    <w:r w:rsidRPr="00184E14">
      <w:rPr>
        <w:rFonts w:ascii="Gotham Narrow Book" w:hAnsi="Gotham Narrow Book" w:cs="Arial"/>
        <w:b/>
        <w:noProof/>
        <w:sz w:val="22"/>
        <w:szCs w:val="22"/>
        <w:u w:val="single"/>
      </w:rPr>
      <w:drawing>
        <wp:anchor distT="0" distB="0" distL="114300" distR="114300" simplePos="0" relativeHeight="251670528" behindDoc="0" locked="0" layoutInCell="1" allowOverlap="1" wp14:anchorId="736DE8D9" wp14:editId="088C0C9B">
          <wp:simplePos x="0" y="0"/>
          <wp:positionH relativeFrom="column">
            <wp:posOffset>1946275</wp:posOffset>
          </wp:positionH>
          <wp:positionV relativeFrom="paragraph">
            <wp:posOffset>-219723</wp:posOffset>
          </wp:positionV>
          <wp:extent cx="2693026" cy="1147699"/>
          <wp:effectExtent l="0" t="0" r="0" b="0"/>
          <wp:wrapNone/>
          <wp:docPr id="2" name="Picture 2" descr="Widening Participation:4.0 PROGRAMS:4.2 FIRST FOOT FORWARD:2016:Admin:Media:Logo:WSU_Logo Be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dening Participation:4.0 PROGRAMS:4.2 FIRST FOOT FORWARD:2016:Admin:Media:Logo:WSU_Logo Bes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3026" cy="11476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F5A19" w14:textId="77777777" w:rsidR="004A4198" w:rsidRPr="004409EC" w:rsidRDefault="004A4198" w:rsidP="00465A98">
    <w:pPr>
      <w:rPr>
        <w:rFonts w:ascii="Helvetica" w:eastAsia="Calibri" w:hAnsi="Helvetica"/>
        <w:sz w:val="28"/>
        <w:szCs w:val="22"/>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983E" w14:textId="77777777" w:rsidR="004A4198" w:rsidRDefault="004A4198" w:rsidP="00381F3B">
    <w:pPr>
      <w:spacing w:after="200" w:line="276" w:lineRule="auto"/>
      <w:rPr>
        <w:rFonts w:ascii="Arial" w:eastAsiaTheme="minorHAnsi" w:hAnsi="Arial" w:cs="Arial"/>
        <w:b/>
        <w:color w:val="000000"/>
        <w:sz w:val="23"/>
        <w:szCs w:val="23"/>
        <w:lang w:eastAsia="en-US"/>
      </w:rPr>
    </w:pPr>
    <w:r>
      <w:rPr>
        <w:rFonts w:ascii="Arial" w:eastAsiaTheme="minorHAnsi" w:hAnsi="Arial" w:cs="Arial"/>
        <w:b/>
        <w:noProof/>
        <w:color w:val="000000"/>
        <w:sz w:val="23"/>
        <w:szCs w:val="23"/>
      </w:rPr>
      <w:drawing>
        <wp:anchor distT="0" distB="0" distL="114300" distR="114300" simplePos="0" relativeHeight="251662336" behindDoc="1" locked="0" layoutInCell="1" allowOverlap="1" wp14:anchorId="5CCDC28B" wp14:editId="5CAD23EA">
          <wp:simplePos x="0" y="0"/>
          <wp:positionH relativeFrom="column">
            <wp:posOffset>4521200</wp:posOffset>
          </wp:positionH>
          <wp:positionV relativeFrom="paragraph">
            <wp:posOffset>-194310</wp:posOffset>
          </wp:positionV>
          <wp:extent cx="1435100" cy="859790"/>
          <wp:effectExtent l="0" t="0" r="0" b="0"/>
          <wp:wrapTight wrapText="bothSides">
            <wp:wrapPolygon edited="0">
              <wp:start x="10609" y="0"/>
              <wp:lineTo x="13476" y="7657"/>
              <wp:lineTo x="0" y="8614"/>
              <wp:lineTo x="0" y="20579"/>
              <wp:lineTo x="2294" y="21058"/>
              <wp:lineTo x="13476" y="21058"/>
              <wp:lineTo x="17777" y="20579"/>
              <wp:lineTo x="18637" y="19622"/>
              <wp:lineTo x="18064" y="7657"/>
              <wp:lineTo x="21218" y="3350"/>
              <wp:lineTo x="21218" y="2393"/>
              <wp:lineTo x="12329" y="0"/>
              <wp:lineTo x="1060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5100"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085A7" w14:textId="77777777" w:rsidR="004A4198" w:rsidRPr="0085275C" w:rsidRDefault="004A4198" w:rsidP="00381F3B">
    <w:pPr>
      <w:spacing w:after="200" w:line="276" w:lineRule="auto"/>
      <w:rPr>
        <w:rFonts w:ascii="Calibri" w:eastAsia="Calibri" w:hAnsi="Calibri"/>
        <w:sz w:val="22"/>
        <w:szCs w:val="22"/>
        <w:lang w:eastAsia="en-US"/>
      </w:rPr>
    </w:pPr>
    <w:r w:rsidRPr="0085275C">
      <w:rPr>
        <w:rFonts w:ascii="Arial" w:eastAsiaTheme="minorHAnsi" w:hAnsi="Arial" w:cs="Arial"/>
        <w:b/>
        <w:color w:val="000000"/>
        <w:sz w:val="23"/>
        <w:szCs w:val="23"/>
        <w:lang w:eastAsia="en-US"/>
      </w:rPr>
      <w:t>First Foot Forward Primary Program</w:t>
    </w:r>
  </w:p>
  <w:p w14:paraId="7E540658" w14:textId="77777777" w:rsidR="004A4198" w:rsidRDefault="004A4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EB8"/>
    <w:multiLevelType w:val="hybridMultilevel"/>
    <w:tmpl w:val="7486B662"/>
    <w:lvl w:ilvl="0" w:tplc="A4168908">
      <w:start w:val="1"/>
      <w:numFmt w:val="lowerLetter"/>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3E52A17"/>
    <w:multiLevelType w:val="hybridMultilevel"/>
    <w:tmpl w:val="7AD226E0"/>
    <w:lvl w:ilvl="0" w:tplc="22AC994C">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B0B3A12"/>
    <w:multiLevelType w:val="hybridMultilevel"/>
    <w:tmpl w:val="E5CC6B3E"/>
    <w:lvl w:ilvl="0" w:tplc="00D680EA">
      <w:start w:val="1"/>
      <w:numFmt w:val="bullet"/>
      <w:lvlText w:val="o"/>
      <w:lvlJc w:val="left"/>
      <w:pPr>
        <w:tabs>
          <w:tab w:val="num" w:pos="360"/>
        </w:tabs>
        <w:ind w:left="360" w:hanging="360"/>
      </w:pPr>
      <w:rPr>
        <w:rFonts w:ascii="Courier New" w:hAnsi="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F74679"/>
    <w:multiLevelType w:val="hybridMultilevel"/>
    <w:tmpl w:val="74EAC08C"/>
    <w:lvl w:ilvl="0" w:tplc="3AE4A030">
      <w:start w:val="1"/>
      <w:numFmt w:val="decimal"/>
      <w:lvlText w:val="%1."/>
      <w:lvlJc w:val="left"/>
      <w:pPr>
        <w:tabs>
          <w:tab w:val="num" w:pos="1440"/>
        </w:tabs>
        <w:ind w:left="1440" w:hanging="360"/>
      </w:pPr>
      <w:rPr>
        <w:rFonts w:hint="default"/>
        <w:b w:val="0"/>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4EB5395"/>
    <w:multiLevelType w:val="hybridMultilevel"/>
    <w:tmpl w:val="D02A6C58"/>
    <w:lvl w:ilvl="0" w:tplc="8F149E9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6C679E"/>
    <w:multiLevelType w:val="hybridMultilevel"/>
    <w:tmpl w:val="17C0A130"/>
    <w:lvl w:ilvl="0" w:tplc="E16CA65E">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6" w15:restartNumberingAfterBreak="0">
    <w:nsid w:val="384623DC"/>
    <w:multiLevelType w:val="hybridMultilevel"/>
    <w:tmpl w:val="F5AC7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29661A"/>
    <w:multiLevelType w:val="hybridMultilevel"/>
    <w:tmpl w:val="8D706B4A"/>
    <w:lvl w:ilvl="0" w:tplc="A2D68B2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0D51B6"/>
    <w:multiLevelType w:val="hybridMultilevel"/>
    <w:tmpl w:val="1F10EB60"/>
    <w:lvl w:ilvl="0" w:tplc="A7562AB8">
      <w:start w:val="4"/>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432F1C8A"/>
    <w:multiLevelType w:val="hybridMultilevel"/>
    <w:tmpl w:val="6380935A"/>
    <w:lvl w:ilvl="0" w:tplc="86DAE40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0641BA"/>
    <w:multiLevelType w:val="hybridMultilevel"/>
    <w:tmpl w:val="75269BEC"/>
    <w:lvl w:ilvl="0" w:tplc="0C090001">
      <w:start w:val="3"/>
      <w:numFmt w:val="bullet"/>
      <w:lvlText w:val=""/>
      <w:lvlJc w:val="left"/>
      <w:pPr>
        <w:tabs>
          <w:tab w:val="num" w:pos="360"/>
        </w:tabs>
        <w:ind w:left="360" w:hanging="360"/>
      </w:pPr>
      <w:rPr>
        <w:rFonts w:ascii="Symbol" w:eastAsia="Times New Roman" w:hAnsi="Symbol"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1C1085"/>
    <w:multiLevelType w:val="hybridMultilevel"/>
    <w:tmpl w:val="D8AA92A2"/>
    <w:lvl w:ilvl="0" w:tplc="0C090003">
      <w:start w:val="1"/>
      <w:numFmt w:val="bullet"/>
      <w:lvlText w:val="o"/>
      <w:lvlJc w:val="left"/>
      <w:pPr>
        <w:tabs>
          <w:tab w:val="num" w:pos="360"/>
        </w:tabs>
        <w:ind w:left="36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3454CC"/>
    <w:multiLevelType w:val="hybridMultilevel"/>
    <w:tmpl w:val="B2C6CA38"/>
    <w:lvl w:ilvl="0" w:tplc="0C090019">
      <w:start w:val="3"/>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79A62544"/>
    <w:multiLevelType w:val="hybridMultilevel"/>
    <w:tmpl w:val="8474EECC"/>
    <w:lvl w:ilvl="0" w:tplc="C1BE407E">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BF65FD0"/>
    <w:multiLevelType w:val="hybridMultilevel"/>
    <w:tmpl w:val="EC2853D2"/>
    <w:lvl w:ilvl="0" w:tplc="C0F64E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1"/>
  </w:num>
  <w:num w:numId="5">
    <w:abstractNumId w:val="12"/>
  </w:num>
  <w:num w:numId="6">
    <w:abstractNumId w:val="3"/>
  </w:num>
  <w:num w:numId="7">
    <w:abstractNumId w:val="5"/>
  </w:num>
  <w:num w:numId="8">
    <w:abstractNumId w:val="11"/>
  </w:num>
  <w:num w:numId="9">
    <w:abstractNumId w:val="2"/>
  </w:num>
  <w:num w:numId="10">
    <w:abstractNumId w:val="13"/>
  </w:num>
  <w:num w:numId="11">
    <w:abstractNumId w:val="9"/>
  </w:num>
  <w:num w:numId="12">
    <w:abstractNumId w:val="7"/>
  </w:num>
  <w:num w:numId="13">
    <w:abstractNumId w:val="4"/>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009"/>
    <w:rsid w:val="00003361"/>
    <w:rsid w:val="0001323B"/>
    <w:rsid w:val="00015589"/>
    <w:rsid w:val="0002750E"/>
    <w:rsid w:val="00034B08"/>
    <w:rsid w:val="00046917"/>
    <w:rsid w:val="00046C07"/>
    <w:rsid w:val="00051F0A"/>
    <w:rsid w:val="000665AC"/>
    <w:rsid w:val="000856F3"/>
    <w:rsid w:val="00095626"/>
    <w:rsid w:val="000A30CB"/>
    <w:rsid w:val="000A6C07"/>
    <w:rsid w:val="000B1F52"/>
    <w:rsid w:val="000B5F9A"/>
    <w:rsid w:val="000C7142"/>
    <w:rsid w:val="000E26BF"/>
    <w:rsid w:val="000F2D5A"/>
    <w:rsid w:val="0010241F"/>
    <w:rsid w:val="0010674B"/>
    <w:rsid w:val="001307A6"/>
    <w:rsid w:val="001331B9"/>
    <w:rsid w:val="00146D4B"/>
    <w:rsid w:val="00146F33"/>
    <w:rsid w:val="001519FF"/>
    <w:rsid w:val="00155355"/>
    <w:rsid w:val="00156D1F"/>
    <w:rsid w:val="0015764E"/>
    <w:rsid w:val="00157BB9"/>
    <w:rsid w:val="001723FB"/>
    <w:rsid w:val="00181716"/>
    <w:rsid w:val="00183E74"/>
    <w:rsid w:val="00184E14"/>
    <w:rsid w:val="0018685F"/>
    <w:rsid w:val="00187477"/>
    <w:rsid w:val="001B1BAB"/>
    <w:rsid w:val="001B3D4D"/>
    <w:rsid w:val="001D226D"/>
    <w:rsid w:val="001D732F"/>
    <w:rsid w:val="001F174E"/>
    <w:rsid w:val="001F1E98"/>
    <w:rsid w:val="001F1F50"/>
    <w:rsid w:val="0020056F"/>
    <w:rsid w:val="002109BC"/>
    <w:rsid w:val="00217633"/>
    <w:rsid w:val="002274E6"/>
    <w:rsid w:val="00236878"/>
    <w:rsid w:val="00251E0F"/>
    <w:rsid w:val="002666AD"/>
    <w:rsid w:val="00277EAD"/>
    <w:rsid w:val="002825F2"/>
    <w:rsid w:val="00287A47"/>
    <w:rsid w:val="00294FDA"/>
    <w:rsid w:val="0029520D"/>
    <w:rsid w:val="00295ED7"/>
    <w:rsid w:val="0029634C"/>
    <w:rsid w:val="002A28AC"/>
    <w:rsid w:val="002A7482"/>
    <w:rsid w:val="002B2A66"/>
    <w:rsid w:val="002E35BE"/>
    <w:rsid w:val="002F0B8E"/>
    <w:rsid w:val="002F46DD"/>
    <w:rsid w:val="002F520F"/>
    <w:rsid w:val="002F7188"/>
    <w:rsid w:val="00302861"/>
    <w:rsid w:val="00304D1E"/>
    <w:rsid w:val="00314758"/>
    <w:rsid w:val="00323CBE"/>
    <w:rsid w:val="00327881"/>
    <w:rsid w:val="00331367"/>
    <w:rsid w:val="00342503"/>
    <w:rsid w:val="00343F63"/>
    <w:rsid w:val="0035228C"/>
    <w:rsid w:val="003562A3"/>
    <w:rsid w:val="00360A3F"/>
    <w:rsid w:val="00381F3B"/>
    <w:rsid w:val="00385A5B"/>
    <w:rsid w:val="00385B5B"/>
    <w:rsid w:val="00391AB1"/>
    <w:rsid w:val="00396DA4"/>
    <w:rsid w:val="003A3531"/>
    <w:rsid w:val="003A50F2"/>
    <w:rsid w:val="003D2C1D"/>
    <w:rsid w:val="003E00D5"/>
    <w:rsid w:val="003E16B6"/>
    <w:rsid w:val="003E5246"/>
    <w:rsid w:val="003F7291"/>
    <w:rsid w:val="00400402"/>
    <w:rsid w:val="00407454"/>
    <w:rsid w:val="004152D2"/>
    <w:rsid w:val="004258F5"/>
    <w:rsid w:val="00427B8A"/>
    <w:rsid w:val="004305BA"/>
    <w:rsid w:val="00435CB6"/>
    <w:rsid w:val="004409EC"/>
    <w:rsid w:val="004427E3"/>
    <w:rsid w:val="004463E9"/>
    <w:rsid w:val="004567E9"/>
    <w:rsid w:val="004616E0"/>
    <w:rsid w:val="00465A98"/>
    <w:rsid w:val="00472C63"/>
    <w:rsid w:val="00481BF8"/>
    <w:rsid w:val="00486B7D"/>
    <w:rsid w:val="004A4198"/>
    <w:rsid w:val="004D1E66"/>
    <w:rsid w:val="004E23BD"/>
    <w:rsid w:val="004E4F2E"/>
    <w:rsid w:val="004F64F9"/>
    <w:rsid w:val="00500813"/>
    <w:rsid w:val="00512C32"/>
    <w:rsid w:val="00550C7A"/>
    <w:rsid w:val="005555BF"/>
    <w:rsid w:val="0056090A"/>
    <w:rsid w:val="00562653"/>
    <w:rsid w:val="005751C2"/>
    <w:rsid w:val="00585C5D"/>
    <w:rsid w:val="005867A0"/>
    <w:rsid w:val="005A2BD1"/>
    <w:rsid w:val="005C2B81"/>
    <w:rsid w:val="005D254F"/>
    <w:rsid w:val="005D2B90"/>
    <w:rsid w:val="005D3AA3"/>
    <w:rsid w:val="005D3B19"/>
    <w:rsid w:val="005D547D"/>
    <w:rsid w:val="005E59D4"/>
    <w:rsid w:val="005E64AA"/>
    <w:rsid w:val="005E7F60"/>
    <w:rsid w:val="005F1373"/>
    <w:rsid w:val="005F562D"/>
    <w:rsid w:val="00602729"/>
    <w:rsid w:val="00612EA2"/>
    <w:rsid w:val="0061729D"/>
    <w:rsid w:val="0063512B"/>
    <w:rsid w:val="00646999"/>
    <w:rsid w:val="00650009"/>
    <w:rsid w:val="006503FD"/>
    <w:rsid w:val="006644F3"/>
    <w:rsid w:val="0067216D"/>
    <w:rsid w:val="006817A4"/>
    <w:rsid w:val="00682841"/>
    <w:rsid w:val="00682872"/>
    <w:rsid w:val="00695F8B"/>
    <w:rsid w:val="00697929"/>
    <w:rsid w:val="00697BF4"/>
    <w:rsid w:val="006A39F0"/>
    <w:rsid w:val="006C3FA6"/>
    <w:rsid w:val="006C40AF"/>
    <w:rsid w:val="006C6B7B"/>
    <w:rsid w:val="006D0BE5"/>
    <w:rsid w:val="006D308B"/>
    <w:rsid w:val="006D5005"/>
    <w:rsid w:val="006F173F"/>
    <w:rsid w:val="006F692D"/>
    <w:rsid w:val="006F723D"/>
    <w:rsid w:val="007146AA"/>
    <w:rsid w:val="00730EC4"/>
    <w:rsid w:val="007362D4"/>
    <w:rsid w:val="00747BA8"/>
    <w:rsid w:val="00757282"/>
    <w:rsid w:val="007774A7"/>
    <w:rsid w:val="007846F3"/>
    <w:rsid w:val="00784CBF"/>
    <w:rsid w:val="0079356F"/>
    <w:rsid w:val="00793871"/>
    <w:rsid w:val="00794193"/>
    <w:rsid w:val="007A56B6"/>
    <w:rsid w:val="007B7481"/>
    <w:rsid w:val="007B7FD9"/>
    <w:rsid w:val="0080699E"/>
    <w:rsid w:val="008206FA"/>
    <w:rsid w:val="0085275C"/>
    <w:rsid w:val="00863220"/>
    <w:rsid w:val="00870462"/>
    <w:rsid w:val="008820AE"/>
    <w:rsid w:val="0089613D"/>
    <w:rsid w:val="008A2458"/>
    <w:rsid w:val="008A6EAF"/>
    <w:rsid w:val="008F7D38"/>
    <w:rsid w:val="009028D5"/>
    <w:rsid w:val="00917322"/>
    <w:rsid w:val="009268F8"/>
    <w:rsid w:val="0093115A"/>
    <w:rsid w:val="00945C18"/>
    <w:rsid w:val="009564A5"/>
    <w:rsid w:val="00962EAB"/>
    <w:rsid w:val="00982DF5"/>
    <w:rsid w:val="009901A0"/>
    <w:rsid w:val="00993E2E"/>
    <w:rsid w:val="009A6DA0"/>
    <w:rsid w:val="009A7A3F"/>
    <w:rsid w:val="009C0EC3"/>
    <w:rsid w:val="009D1DC1"/>
    <w:rsid w:val="009D39C5"/>
    <w:rsid w:val="009D3E20"/>
    <w:rsid w:val="009D77F7"/>
    <w:rsid w:val="009E0EFB"/>
    <w:rsid w:val="009F2951"/>
    <w:rsid w:val="00A02DA3"/>
    <w:rsid w:val="00A06702"/>
    <w:rsid w:val="00A07BDC"/>
    <w:rsid w:val="00A212F6"/>
    <w:rsid w:val="00A238B1"/>
    <w:rsid w:val="00A23C09"/>
    <w:rsid w:val="00A3124C"/>
    <w:rsid w:val="00A82C03"/>
    <w:rsid w:val="00A87038"/>
    <w:rsid w:val="00AA137B"/>
    <w:rsid w:val="00AA455B"/>
    <w:rsid w:val="00AB6DB1"/>
    <w:rsid w:val="00AD32F2"/>
    <w:rsid w:val="00AD4299"/>
    <w:rsid w:val="00AD53A9"/>
    <w:rsid w:val="00AD6D20"/>
    <w:rsid w:val="00AE13E4"/>
    <w:rsid w:val="00AE248D"/>
    <w:rsid w:val="00AE3053"/>
    <w:rsid w:val="00AF3A9D"/>
    <w:rsid w:val="00AF5BD7"/>
    <w:rsid w:val="00B20775"/>
    <w:rsid w:val="00B2493B"/>
    <w:rsid w:val="00B25AAB"/>
    <w:rsid w:val="00B348D3"/>
    <w:rsid w:val="00B36756"/>
    <w:rsid w:val="00B46173"/>
    <w:rsid w:val="00B461B5"/>
    <w:rsid w:val="00B4783E"/>
    <w:rsid w:val="00B47C3D"/>
    <w:rsid w:val="00B52E8F"/>
    <w:rsid w:val="00B72A56"/>
    <w:rsid w:val="00B871E2"/>
    <w:rsid w:val="00BA01F7"/>
    <w:rsid w:val="00BA3263"/>
    <w:rsid w:val="00BB366D"/>
    <w:rsid w:val="00BC6CC7"/>
    <w:rsid w:val="00BE22DF"/>
    <w:rsid w:val="00BE3F74"/>
    <w:rsid w:val="00BF0F4F"/>
    <w:rsid w:val="00BF40B7"/>
    <w:rsid w:val="00BF5D14"/>
    <w:rsid w:val="00BF5FD4"/>
    <w:rsid w:val="00BF6933"/>
    <w:rsid w:val="00C00F0E"/>
    <w:rsid w:val="00C055A1"/>
    <w:rsid w:val="00C175B3"/>
    <w:rsid w:val="00C30081"/>
    <w:rsid w:val="00C34376"/>
    <w:rsid w:val="00C36F61"/>
    <w:rsid w:val="00C50165"/>
    <w:rsid w:val="00C51CAF"/>
    <w:rsid w:val="00C51DC0"/>
    <w:rsid w:val="00C5652B"/>
    <w:rsid w:val="00C655EB"/>
    <w:rsid w:val="00C7098F"/>
    <w:rsid w:val="00C81C1C"/>
    <w:rsid w:val="00C8240F"/>
    <w:rsid w:val="00C8736E"/>
    <w:rsid w:val="00CB52C0"/>
    <w:rsid w:val="00CC798E"/>
    <w:rsid w:val="00CF4D8D"/>
    <w:rsid w:val="00CF5808"/>
    <w:rsid w:val="00D00653"/>
    <w:rsid w:val="00D05400"/>
    <w:rsid w:val="00D101A1"/>
    <w:rsid w:val="00D218E2"/>
    <w:rsid w:val="00D27962"/>
    <w:rsid w:val="00D27D97"/>
    <w:rsid w:val="00D41CB2"/>
    <w:rsid w:val="00D46A8E"/>
    <w:rsid w:val="00D4755F"/>
    <w:rsid w:val="00D63BE3"/>
    <w:rsid w:val="00D63C0C"/>
    <w:rsid w:val="00D6587C"/>
    <w:rsid w:val="00D67490"/>
    <w:rsid w:val="00D70C07"/>
    <w:rsid w:val="00D71AD4"/>
    <w:rsid w:val="00D77CEB"/>
    <w:rsid w:val="00D8051B"/>
    <w:rsid w:val="00D855ED"/>
    <w:rsid w:val="00D978A6"/>
    <w:rsid w:val="00DA69E8"/>
    <w:rsid w:val="00DA6C56"/>
    <w:rsid w:val="00DA7C60"/>
    <w:rsid w:val="00DB6FBD"/>
    <w:rsid w:val="00DC11E2"/>
    <w:rsid w:val="00DD0438"/>
    <w:rsid w:val="00DD1879"/>
    <w:rsid w:val="00DD1AA8"/>
    <w:rsid w:val="00DE07D0"/>
    <w:rsid w:val="00DF676D"/>
    <w:rsid w:val="00E0590C"/>
    <w:rsid w:val="00E0746A"/>
    <w:rsid w:val="00E154C6"/>
    <w:rsid w:val="00E1588F"/>
    <w:rsid w:val="00E31085"/>
    <w:rsid w:val="00E32930"/>
    <w:rsid w:val="00E52764"/>
    <w:rsid w:val="00E5458D"/>
    <w:rsid w:val="00E57406"/>
    <w:rsid w:val="00E57674"/>
    <w:rsid w:val="00E630EC"/>
    <w:rsid w:val="00E64AF5"/>
    <w:rsid w:val="00E65F54"/>
    <w:rsid w:val="00E81586"/>
    <w:rsid w:val="00E8682C"/>
    <w:rsid w:val="00E9063E"/>
    <w:rsid w:val="00EC0796"/>
    <w:rsid w:val="00EC79CA"/>
    <w:rsid w:val="00EE02E4"/>
    <w:rsid w:val="00EE32FF"/>
    <w:rsid w:val="00EE40B0"/>
    <w:rsid w:val="00EF33AA"/>
    <w:rsid w:val="00EF44D2"/>
    <w:rsid w:val="00EF5E8C"/>
    <w:rsid w:val="00F023B1"/>
    <w:rsid w:val="00F140FF"/>
    <w:rsid w:val="00F2472B"/>
    <w:rsid w:val="00F332B8"/>
    <w:rsid w:val="00F33679"/>
    <w:rsid w:val="00F410E0"/>
    <w:rsid w:val="00F41288"/>
    <w:rsid w:val="00F41EC6"/>
    <w:rsid w:val="00F42C70"/>
    <w:rsid w:val="00F46A07"/>
    <w:rsid w:val="00F52BBC"/>
    <w:rsid w:val="00F545BE"/>
    <w:rsid w:val="00F603AB"/>
    <w:rsid w:val="00F64C64"/>
    <w:rsid w:val="00F7363D"/>
    <w:rsid w:val="00F9345E"/>
    <w:rsid w:val="00F955FB"/>
    <w:rsid w:val="00F966F3"/>
    <w:rsid w:val="00F96BEF"/>
    <w:rsid w:val="00FB7124"/>
    <w:rsid w:val="00FD241B"/>
    <w:rsid w:val="00FD2A81"/>
    <w:rsid w:val="00FD31E5"/>
    <w:rsid w:val="00FD42D9"/>
    <w:rsid w:val="00FE4874"/>
    <w:rsid w:val="00FE726F"/>
    <w:rsid w:val="00FF469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33A0F3E1"/>
  <w15:docId w15:val="{97DA78B5-B351-4622-91AC-275354722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47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4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3562A3"/>
    <w:pPr>
      <w:autoSpaceDE w:val="0"/>
      <w:autoSpaceDN w:val="0"/>
      <w:adjustRightInd w:val="0"/>
    </w:pPr>
    <w:rPr>
      <w:rFonts w:ascii="Arial" w:hAnsi="Arial"/>
      <w:lang w:val="en-US" w:eastAsia="en-US"/>
    </w:rPr>
  </w:style>
  <w:style w:type="paragraph" w:styleId="BalloonText">
    <w:name w:val="Balloon Text"/>
    <w:basedOn w:val="Normal"/>
    <w:semiHidden/>
    <w:rsid w:val="003562A3"/>
    <w:rPr>
      <w:rFonts w:ascii="Tahoma" w:hAnsi="Tahoma" w:cs="Tahoma"/>
      <w:sz w:val="16"/>
      <w:szCs w:val="16"/>
    </w:rPr>
  </w:style>
  <w:style w:type="paragraph" w:styleId="Header">
    <w:name w:val="header"/>
    <w:basedOn w:val="Normal"/>
    <w:link w:val="HeaderChar"/>
    <w:uiPriority w:val="99"/>
    <w:rsid w:val="0002750E"/>
    <w:pPr>
      <w:tabs>
        <w:tab w:val="center" w:pos="4153"/>
        <w:tab w:val="right" w:pos="8306"/>
      </w:tabs>
    </w:pPr>
  </w:style>
  <w:style w:type="paragraph" w:styleId="Footer">
    <w:name w:val="footer"/>
    <w:basedOn w:val="Normal"/>
    <w:link w:val="FooterChar"/>
    <w:uiPriority w:val="99"/>
    <w:rsid w:val="0002750E"/>
    <w:pPr>
      <w:tabs>
        <w:tab w:val="center" w:pos="4153"/>
        <w:tab w:val="right" w:pos="8306"/>
      </w:tabs>
    </w:pPr>
  </w:style>
  <w:style w:type="character" w:styleId="PageNumber">
    <w:name w:val="page number"/>
    <w:basedOn w:val="DefaultParagraphFont"/>
    <w:rsid w:val="00C055A1"/>
  </w:style>
  <w:style w:type="character" w:styleId="FollowedHyperlink">
    <w:name w:val="FollowedHyperlink"/>
    <w:basedOn w:val="DefaultParagraphFont"/>
    <w:rsid w:val="001F174E"/>
    <w:rPr>
      <w:color w:val="606420"/>
      <w:u w:val="single"/>
    </w:rPr>
  </w:style>
  <w:style w:type="character" w:customStyle="1" w:styleId="FooterChar">
    <w:name w:val="Footer Char"/>
    <w:basedOn w:val="DefaultParagraphFont"/>
    <w:link w:val="Footer"/>
    <w:uiPriority w:val="99"/>
    <w:rsid w:val="00AD53A9"/>
    <w:rPr>
      <w:sz w:val="24"/>
      <w:szCs w:val="24"/>
    </w:rPr>
  </w:style>
  <w:style w:type="character" w:styleId="Hyperlink">
    <w:name w:val="Hyperlink"/>
    <w:basedOn w:val="DefaultParagraphFont"/>
    <w:uiPriority w:val="99"/>
    <w:unhideWhenUsed/>
    <w:rsid w:val="00C5652B"/>
    <w:rPr>
      <w:color w:val="0000FF"/>
      <w:u w:val="single"/>
    </w:rPr>
  </w:style>
  <w:style w:type="paragraph" w:styleId="NormalWeb">
    <w:name w:val="Normal (Web)"/>
    <w:basedOn w:val="Normal"/>
    <w:uiPriority w:val="99"/>
    <w:unhideWhenUsed/>
    <w:rsid w:val="00C5652B"/>
    <w:rPr>
      <w:rFonts w:eastAsia="Calibri"/>
    </w:rPr>
  </w:style>
  <w:style w:type="paragraph" w:styleId="ListParagraph">
    <w:name w:val="List Paragraph"/>
    <w:basedOn w:val="Normal"/>
    <w:uiPriority w:val="34"/>
    <w:qFormat/>
    <w:rsid w:val="001331B9"/>
    <w:pPr>
      <w:ind w:left="720"/>
    </w:pPr>
  </w:style>
  <w:style w:type="character" w:styleId="CommentReference">
    <w:name w:val="annotation reference"/>
    <w:basedOn w:val="DefaultParagraphFont"/>
    <w:rsid w:val="00AA455B"/>
    <w:rPr>
      <w:sz w:val="16"/>
      <w:szCs w:val="16"/>
    </w:rPr>
  </w:style>
  <w:style w:type="paragraph" w:styleId="CommentText">
    <w:name w:val="annotation text"/>
    <w:basedOn w:val="Normal"/>
    <w:link w:val="CommentTextChar"/>
    <w:rsid w:val="00AA455B"/>
    <w:rPr>
      <w:sz w:val="20"/>
      <w:szCs w:val="20"/>
    </w:rPr>
  </w:style>
  <w:style w:type="character" w:customStyle="1" w:styleId="CommentTextChar">
    <w:name w:val="Comment Text Char"/>
    <w:basedOn w:val="DefaultParagraphFont"/>
    <w:link w:val="CommentText"/>
    <w:rsid w:val="00AA455B"/>
  </w:style>
  <w:style w:type="paragraph" w:styleId="CommentSubject">
    <w:name w:val="annotation subject"/>
    <w:basedOn w:val="CommentText"/>
    <w:next w:val="CommentText"/>
    <w:link w:val="CommentSubjectChar"/>
    <w:rsid w:val="00AA455B"/>
    <w:rPr>
      <w:b/>
      <w:bCs/>
    </w:rPr>
  </w:style>
  <w:style w:type="character" w:customStyle="1" w:styleId="CommentSubjectChar">
    <w:name w:val="Comment Subject Char"/>
    <w:basedOn w:val="CommentTextChar"/>
    <w:link w:val="CommentSubject"/>
    <w:rsid w:val="00AA455B"/>
    <w:rPr>
      <w:b/>
      <w:bCs/>
    </w:rPr>
  </w:style>
  <w:style w:type="paragraph" w:customStyle="1" w:styleId="Default">
    <w:name w:val="Default"/>
    <w:rsid w:val="00391AB1"/>
    <w:pPr>
      <w:autoSpaceDE w:val="0"/>
      <w:autoSpaceDN w:val="0"/>
      <w:adjustRightInd w:val="0"/>
    </w:pPr>
    <w:rPr>
      <w:rFonts w:ascii="Calibri" w:hAnsi="Calibri" w:cs="Calibri"/>
      <w:color w:val="000000"/>
      <w:sz w:val="24"/>
      <w:szCs w:val="24"/>
    </w:rPr>
  </w:style>
  <w:style w:type="paragraph" w:styleId="NoSpacing">
    <w:name w:val="No Spacing"/>
    <w:uiPriority w:val="1"/>
    <w:qFormat/>
    <w:rsid w:val="00993E2E"/>
    <w:rPr>
      <w:rFonts w:ascii="Calibri" w:eastAsia="Calibri" w:hAnsi="Calibri"/>
      <w:sz w:val="22"/>
      <w:szCs w:val="22"/>
      <w:lang w:eastAsia="en-US"/>
    </w:rPr>
  </w:style>
  <w:style w:type="character" w:customStyle="1" w:styleId="HeaderChar">
    <w:name w:val="Header Char"/>
    <w:basedOn w:val="DefaultParagraphFont"/>
    <w:link w:val="Header"/>
    <w:uiPriority w:val="99"/>
    <w:rsid w:val="00C36F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975799">
      <w:bodyDiv w:val="1"/>
      <w:marLeft w:val="0"/>
      <w:marRight w:val="0"/>
      <w:marTop w:val="0"/>
      <w:marBottom w:val="0"/>
      <w:divBdr>
        <w:top w:val="none" w:sz="0" w:space="0" w:color="auto"/>
        <w:left w:val="none" w:sz="0" w:space="0" w:color="auto"/>
        <w:bottom w:val="none" w:sz="0" w:space="0" w:color="auto"/>
        <w:right w:val="none" w:sz="0" w:space="0" w:color="auto"/>
      </w:divBdr>
    </w:div>
    <w:div w:id="168709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87B11-AF77-4381-BC30-88A7C790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97</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AST FORWARD PROGRAM</vt:lpstr>
    </vt:vector>
  </TitlesOfParts>
  <Company>University of Western Sydney</Company>
  <LinksUpToDate>false</LinksUpToDate>
  <CharactersWithSpaces>2768</CharactersWithSpaces>
  <SharedDoc>false</SharedDoc>
  <HLinks>
    <vt:vector size="12" baseType="variant">
      <vt:variant>
        <vt:i4>786518</vt:i4>
      </vt:variant>
      <vt:variant>
        <vt:i4>5</vt:i4>
      </vt:variant>
      <vt:variant>
        <vt:i4>0</vt:i4>
      </vt:variant>
      <vt:variant>
        <vt:i4>5</vt:i4>
      </vt:variant>
      <vt:variant>
        <vt:lpwstr>http://www.uws.edu.au/fastforward</vt:lpwstr>
      </vt:variant>
      <vt:variant>
        <vt:lpwstr/>
      </vt:variant>
      <vt:variant>
        <vt:i4>1114214</vt:i4>
      </vt:variant>
      <vt:variant>
        <vt:i4>2</vt:i4>
      </vt:variant>
      <vt:variant>
        <vt:i4>0</vt:i4>
      </vt:variant>
      <vt:variant>
        <vt:i4>5</vt:i4>
      </vt:variant>
      <vt:variant>
        <vt:lpwstr>mailto:fastforward@uws.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FORWARD PROGRAM</dc:title>
  <dc:creator>Karen</dc:creator>
  <cp:keywords>FF Program Application</cp:keywords>
  <cp:lastModifiedBy>Adelaide Desmond</cp:lastModifiedBy>
  <cp:revision>4</cp:revision>
  <cp:lastPrinted>2017-04-12T04:16:00Z</cp:lastPrinted>
  <dcterms:created xsi:type="dcterms:W3CDTF">2019-09-10T00:47:00Z</dcterms:created>
  <dcterms:modified xsi:type="dcterms:W3CDTF">2019-10-1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1466109</vt:i4>
  </property>
</Properties>
</file>